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7" w:rsidRPr="00BE33C8" w:rsidRDefault="00BE33C8" w:rsidP="00BE33C8">
      <w:pPr>
        <w:tabs>
          <w:tab w:val="right" w:pos="9072"/>
        </w:tabs>
        <w:spacing w:after="0"/>
        <w:rPr>
          <w:rFonts w:asciiTheme="majorHAnsi" w:hAnsiTheme="majorHAnsi" w:cs="Arial"/>
          <w:b/>
          <w:color w:val="00B050"/>
          <w:sz w:val="20"/>
          <w:szCs w:val="20"/>
        </w:rPr>
      </w:pPr>
      <w:bookmarkStart w:id="0" w:name="_Hlk64973412"/>
      <w:r w:rsidRPr="00BE33C8">
        <w:rPr>
          <w:rFonts w:asciiTheme="majorHAnsi" w:hAnsiTheme="majorHAnsi" w:cs="Arial"/>
          <w:b/>
          <w:color w:val="00B050"/>
          <w:sz w:val="20"/>
          <w:szCs w:val="20"/>
        </w:rPr>
        <w:t>ZP.271.10.2022</w:t>
      </w:r>
      <w:r>
        <w:rPr>
          <w:rFonts w:asciiTheme="majorHAnsi" w:hAnsiTheme="majorHAnsi" w:cs="Arial"/>
          <w:b/>
          <w:color w:val="00B050"/>
          <w:sz w:val="14"/>
          <w:szCs w:val="18"/>
        </w:rPr>
        <w:tab/>
      </w:r>
      <w:bookmarkStart w:id="1" w:name="_GoBack"/>
      <w:bookmarkEnd w:id="1"/>
      <w:r w:rsidR="00C36BB7" w:rsidRPr="00BE33C8">
        <w:rPr>
          <w:rFonts w:asciiTheme="majorHAnsi" w:hAnsiTheme="majorHAnsi" w:cs="Arial"/>
          <w:b/>
          <w:color w:val="00B050"/>
          <w:sz w:val="20"/>
          <w:szCs w:val="20"/>
        </w:rPr>
        <w:t>Załącznik nr 1 do SWZ</w:t>
      </w:r>
    </w:p>
    <w:p w:rsidR="00C36BB7" w:rsidRPr="00BE33C8" w:rsidRDefault="00BE33C8" w:rsidP="00C36BB7">
      <w:pPr>
        <w:spacing w:after="0"/>
        <w:jc w:val="right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7A2B" w:rsidRDefault="00D57A2B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:rsidR="00D57A2B" w:rsidRDefault="00D57A2B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:rsidR="00D57A2B" w:rsidRPr="006C5475" w:rsidRDefault="00D57A2B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:rsidR="00D57A2B" w:rsidRPr="0081691D" w:rsidRDefault="00D57A2B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:rsidR="00D57A2B" w:rsidRPr="0081691D" w:rsidRDefault="00D57A2B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" stroked="f">
                <v:textbox>
                  <w:txbxContent>
                    <w:p w:rsidR="00D57A2B" w:rsidRDefault="00D57A2B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:rsidR="00D57A2B" w:rsidRDefault="00D57A2B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:rsidR="00D57A2B" w:rsidRPr="006C5475" w:rsidRDefault="00D57A2B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:rsidR="00D57A2B" w:rsidRPr="0081691D" w:rsidRDefault="00D57A2B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:rsidR="00D57A2B" w:rsidRPr="0081691D" w:rsidRDefault="00D57A2B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C36BB7" w:rsidRPr="00BE33C8">
        <w:rPr>
          <w:rFonts w:asciiTheme="majorHAnsi" w:hAnsiTheme="majorHAnsi" w:cs="Arial"/>
          <w:b/>
          <w:color w:val="00B050"/>
          <w:sz w:val="20"/>
          <w:szCs w:val="20"/>
        </w:rPr>
        <w:t xml:space="preserve">FORMULARZ OFERTY </w:t>
      </w:r>
    </w:p>
    <w:p w:rsidR="00C36BB7" w:rsidRPr="000552AC" w:rsidRDefault="00BE33C8" w:rsidP="00C36BB7">
      <w:pPr>
        <w:spacing w:after="0"/>
        <w:jc w:val="right"/>
        <w:rPr>
          <w:rFonts w:asciiTheme="majorHAnsi" w:hAnsiTheme="majorHAnsi" w:cs="Arial"/>
          <w:b/>
          <w:color w:val="00B050"/>
          <w:sz w:val="14"/>
          <w:szCs w:val="1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0965</wp:posOffset>
                </wp:positionV>
                <wp:extent cx="2962275" cy="923925"/>
                <wp:effectExtent l="0" t="0" r="952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383" w:rsidRDefault="00D57A2B" w:rsidP="004F1383">
                            <w:pPr>
                              <w:pStyle w:val="Nagwek"/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4F1383">
                              <w:t>Gmina Lipie</w:t>
                            </w:r>
                          </w:p>
                          <w:p w:rsidR="004F1383" w:rsidRDefault="004F1383" w:rsidP="004F1383">
                            <w:pPr>
                              <w:pStyle w:val="Nagwek"/>
                            </w:pPr>
                            <w:r>
                              <w:t>ul. Częstochowska 29,</w:t>
                            </w:r>
                          </w:p>
                          <w:p w:rsidR="00D57A2B" w:rsidRPr="001D2451" w:rsidRDefault="004F1383" w:rsidP="004F1383">
                            <w:pPr>
                              <w:pStyle w:val="Nagwek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t>42-165 Lipie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7A2B"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4-500 Zakopane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:rsidR="00D57A2B" w:rsidRDefault="00D57A2B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:rsidR="00D57A2B" w:rsidRDefault="00D57A2B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:rsidR="00D57A2B" w:rsidRPr="001D2451" w:rsidRDefault="00D57A2B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7A2B" w:rsidRPr="006C5475" w:rsidRDefault="00D57A2B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D57A2B" w:rsidRPr="0081691D" w:rsidRDefault="00D57A2B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28.65pt;margin-top:7.95pt;width:233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" stroked="f">
                <v:textbox>
                  <w:txbxContent>
                    <w:p w:rsidR="004F1383" w:rsidRDefault="00D57A2B" w:rsidP="004F1383">
                      <w:pPr>
                        <w:pStyle w:val="Nagwek"/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4F1383">
                        <w:t>Gmina Lipie</w:t>
                      </w:r>
                    </w:p>
                    <w:p w:rsidR="004F1383" w:rsidRDefault="004F1383" w:rsidP="004F1383">
                      <w:pPr>
                        <w:pStyle w:val="Nagwek"/>
                      </w:pPr>
                      <w:r>
                        <w:t>ul. Częstochowska 29,</w:t>
                      </w:r>
                    </w:p>
                    <w:p w:rsidR="00D57A2B" w:rsidRPr="001D2451" w:rsidRDefault="004F1383" w:rsidP="004F1383">
                      <w:pPr>
                        <w:pStyle w:val="Nagwek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t>42-165 Lipie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D57A2B"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4-500 Zakopane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:rsidR="00D57A2B" w:rsidRDefault="00D57A2B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:rsidR="00D57A2B" w:rsidRDefault="00D57A2B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:rsidR="00D57A2B" w:rsidRPr="001D2451" w:rsidRDefault="00D57A2B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7A2B" w:rsidRPr="006C5475" w:rsidRDefault="00D57A2B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D57A2B" w:rsidRPr="0081691D" w:rsidRDefault="00D57A2B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BB7" w:rsidRPr="000552AC" w:rsidRDefault="00C36BB7" w:rsidP="00C36BB7">
      <w:pPr>
        <w:pStyle w:val="Akapitzlist"/>
        <w:spacing w:after="0"/>
        <w:ind w:left="792"/>
        <w:jc w:val="right"/>
        <w:rPr>
          <w:rFonts w:asciiTheme="majorHAnsi" w:hAnsiTheme="majorHAnsi" w:cs="Arial"/>
          <w:b/>
          <w:color w:val="0000FF"/>
          <w:sz w:val="20"/>
        </w:rPr>
      </w:pPr>
    </w:p>
    <w:p w:rsidR="00C36BB7" w:rsidRPr="000552AC" w:rsidRDefault="00C36BB7" w:rsidP="00C36BB7">
      <w:pPr>
        <w:pStyle w:val="Akapitzlist"/>
        <w:spacing w:after="0"/>
        <w:ind w:left="792"/>
        <w:jc w:val="right"/>
        <w:rPr>
          <w:rFonts w:asciiTheme="majorHAnsi" w:hAnsiTheme="majorHAnsi" w:cs="Arial"/>
          <w:b/>
          <w:color w:val="0000FF"/>
          <w:sz w:val="20"/>
        </w:rPr>
      </w:pPr>
    </w:p>
    <w:p w:rsidR="00C36BB7" w:rsidRPr="000552AC" w:rsidRDefault="00C36BB7" w:rsidP="00C36BB7">
      <w:pPr>
        <w:pStyle w:val="Akapitzlist"/>
        <w:spacing w:after="0"/>
        <w:ind w:left="0"/>
        <w:rPr>
          <w:rFonts w:asciiTheme="majorHAnsi" w:hAnsiTheme="majorHAnsi" w:cs="Arial"/>
          <w:b/>
          <w:color w:val="0000FF"/>
          <w:sz w:val="20"/>
        </w:rPr>
      </w:pPr>
    </w:p>
    <w:p w:rsidR="00C36BB7" w:rsidRPr="000552AC" w:rsidRDefault="00C36BB7" w:rsidP="00C36BB7">
      <w:pPr>
        <w:pStyle w:val="Akapitzlist"/>
        <w:spacing w:after="0"/>
        <w:ind w:left="792"/>
        <w:jc w:val="center"/>
        <w:rPr>
          <w:rFonts w:asciiTheme="majorHAnsi" w:hAnsiTheme="majorHAnsi" w:cs="Arial"/>
          <w:b/>
        </w:rPr>
      </w:pPr>
    </w:p>
    <w:p w:rsidR="00C36BB7" w:rsidRPr="000552AC" w:rsidRDefault="00C36BB7" w:rsidP="00C36BB7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bCs/>
          <w:color w:val="000000"/>
          <w:sz w:val="20"/>
        </w:rPr>
      </w:pPr>
    </w:p>
    <w:p w:rsidR="00C36BB7" w:rsidRPr="000552AC" w:rsidRDefault="00C36BB7" w:rsidP="009502EB">
      <w:pPr>
        <w:spacing w:after="0"/>
        <w:jc w:val="both"/>
        <w:rPr>
          <w:rFonts w:asciiTheme="majorHAnsi" w:eastAsia="MS PMincho" w:hAnsiTheme="majorHAnsi" w:cs="Arial"/>
          <w:b/>
        </w:rPr>
      </w:pPr>
    </w:p>
    <w:p w:rsidR="00AC6A25" w:rsidRPr="000552AC" w:rsidRDefault="00AC6A25" w:rsidP="009502EB">
      <w:pPr>
        <w:spacing w:after="0"/>
        <w:jc w:val="both"/>
        <w:rPr>
          <w:rFonts w:asciiTheme="majorHAnsi" w:eastAsia="MS PMincho" w:hAnsiTheme="majorHAnsi" w:cs="Arial"/>
          <w:b/>
          <w:i/>
        </w:rPr>
      </w:pPr>
    </w:p>
    <w:p w:rsidR="00AC6A25" w:rsidRPr="000552AC" w:rsidRDefault="00AC6A25" w:rsidP="009502EB">
      <w:pPr>
        <w:spacing w:after="0"/>
        <w:jc w:val="center"/>
        <w:rPr>
          <w:rFonts w:asciiTheme="majorHAnsi" w:eastAsia="MS PMincho" w:hAnsiTheme="majorHAnsi" w:cs="Arial"/>
          <w:b/>
          <w:sz w:val="36"/>
          <w:szCs w:val="36"/>
        </w:rPr>
      </w:pPr>
      <w:r w:rsidRPr="000552AC">
        <w:rPr>
          <w:rFonts w:asciiTheme="majorHAnsi" w:eastAsia="MS PMincho" w:hAnsiTheme="majorHAnsi" w:cs="Arial"/>
          <w:b/>
          <w:sz w:val="36"/>
          <w:szCs w:val="36"/>
        </w:rPr>
        <w:t>OFERTA</w:t>
      </w:r>
    </w:p>
    <w:p w:rsidR="00AC6A25" w:rsidRPr="000552AC" w:rsidRDefault="00AC6A25" w:rsidP="009502EB">
      <w:pPr>
        <w:spacing w:after="0"/>
        <w:ind w:firstLine="567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1F57C3" w:rsidRPr="000552AC" w:rsidRDefault="001F57C3" w:rsidP="001F57C3">
      <w:pPr>
        <w:spacing w:after="0" w:line="240" w:lineRule="auto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>Ja/my* niżej podpisani: …….………………………..………………………………………………………….…………………</w:t>
      </w:r>
    </w:p>
    <w:p w:rsidR="001F57C3" w:rsidRPr="000552AC" w:rsidRDefault="001F57C3" w:rsidP="001F57C3">
      <w:pPr>
        <w:spacing w:after="0" w:line="240" w:lineRule="auto"/>
        <w:jc w:val="center"/>
        <w:rPr>
          <w:rFonts w:asciiTheme="majorHAnsi" w:eastAsia="MS PMincho" w:hAnsiTheme="majorHAnsi" w:cs="Arial"/>
          <w:i/>
          <w:iCs/>
          <w:sz w:val="20"/>
          <w:szCs w:val="20"/>
        </w:rPr>
      </w:pPr>
      <w:r w:rsidRPr="000552AC">
        <w:rPr>
          <w:rFonts w:asciiTheme="majorHAnsi" w:eastAsia="MS PMincho" w:hAnsiTheme="majorHAnsi" w:cs="Arial"/>
          <w:i/>
          <w:iCs/>
          <w:sz w:val="20"/>
          <w:szCs w:val="20"/>
        </w:rPr>
        <w:t xml:space="preserve">                                             (imię, nazwisko, stanowisko/podstawa do reprezentacji)</w:t>
      </w:r>
    </w:p>
    <w:p w:rsidR="001F57C3" w:rsidRPr="000552AC" w:rsidRDefault="001F57C3" w:rsidP="001F57C3">
      <w:pPr>
        <w:spacing w:after="0" w:line="240" w:lineRule="auto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1F57C3" w:rsidRPr="000552AC" w:rsidRDefault="001F57C3" w:rsidP="008011B8">
      <w:pPr>
        <w:spacing w:after="0" w:line="240" w:lineRule="auto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działając w imieniu i na rzecz: ......................................................................................................................................... </w:t>
      </w:r>
    </w:p>
    <w:p w:rsidR="001F57C3" w:rsidRPr="000552AC" w:rsidRDefault="001F57C3" w:rsidP="001F57C3">
      <w:pPr>
        <w:spacing w:after="0" w:line="240" w:lineRule="auto"/>
        <w:jc w:val="center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 </w:t>
      </w:r>
      <w:r w:rsidRPr="000552AC">
        <w:rPr>
          <w:rFonts w:asciiTheme="majorHAnsi" w:eastAsia="MS PMincho" w:hAnsiTheme="majorHAnsi" w:cs="Arial"/>
          <w:i/>
          <w:iCs/>
          <w:sz w:val="20"/>
          <w:szCs w:val="20"/>
        </w:rPr>
        <w:t>(pełna nazwa Wykonawcy/ów w przypadku wykonawców wspólnie ubiegających się o udzielenie zamówienia)</w:t>
      </w:r>
    </w:p>
    <w:p w:rsidR="001F57C3" w:rsidRPr="000552AC" w:rsidRDefault="001F57C3" w:rsidP="001F57C3">
      <w:pPr>
        <w:spacing w:after="0" w:line="240" w:lineRule="auto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1F57C3" w:rsidRPr="000552AC" w:rsidRDefault="001F57C3" w:rsidP="001F57C3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>Adres: …………….…………………………………………………………………………</w:t>
      </w:r>
    </w:p>
    <w:p w:rsidR="001F57C3" w:rsidRPr="000552AC" w:rsidRDefault="001F57C3" w:rsidP="001F57C3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Kraj </w:t>
      </w:r>
      <w:r w:rsidRPr="000552AC">
        <w:rPr>
          <w:rFonts w:asciiTheme="majorHAnsi" w:eastAsia="MS PMincho" w:hAnsiTheme="majorHAnsi" w:cs="Arial"/>
          <w:sz w:val="20"/>
          <w:szCs w:val="20"/>
        </w:rPr>
        <w:tab/>
        <w:t xml:space="preserve">………….……………………… </w:t>
      </w:r>
    </w:p>
    <w:p w:rsidR="001F57C3" w:rsidRPr="000552AC" w:rsidRDefault="001F57C3" w:rsidP="001F57C3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REGON  ………..………….………….. </w:t>
      </w:r>
    </w:p>
    <w:p w:rsidR="001F57C3" w:rsidRPr="000552AC" w:rsidRDefault="001F57C3" w:rsidP="001F57C3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NIP:  ……………………………….…… </w:t>
      </w:r>
    </w:p>
    <w:p w:rsidR="001F57C3" w:rsidRPr="000552AC" w:rsidRDefault="001F57C3" w:rsidP="001F57C3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1F57C3" w:rsidRPr="000552AC" w:rsidRDefault="001F57C3" w:rsidP="001F57C3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Tel. ………………………………....…… </w:t>
      </w:r>
    </w:p>
    <w:p w:rsidR="001F57C3" w:rsidRPr="000552AC" w:rsidRDefault="001F57C3" w:rsidP="00FF3DA0">
      <w:pPr>
        <w:spacing w:after="0"/>
        <w:ind w:firstLine="709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adres e-mail: ………………….……………………………………………… </w:t>
      </w:r>
    </w:p>
    <w:p w:rsidR="001F57C3" w:rsidRPr="000552AC" w:rsidRDefault="001F57C3" w:rsidP="001F57C3">
      <w:pPr>
        <w:spacing w:after="0" w:line="240" w:lineRule="auto"/>
        <w:rPr>
          <w:rFonts w:asciiTheme="majorHAnsi" w:eastAsia="MS PMincho" w:hAnsiTheme="majorHAnsi" w:cs="Arial"/>
          <w:i/>
          <w:iCs/>
          <w:sz w:val="20"/>
          <w:szCs w:val="20"/>
        </w:rPr>
      </w:pPr>
      <w:r w:rsidRPr="000552AC">
        <w:rPr>
          <w:rFonts w:asciiTheme="majorHAnsi" w:eastAsia="MS PMincho" w:hAnsiTheme="majorHAnsi" w:cs="Arial"/>
          <w:i/>
          <w:iCs/>
          <w:sz w:val="20"/>
          <w:szCs w:val="20"/>
        </w:rPr>
        <w:t xml:space="preserve">                                      (na który Zamawiający ma przesyłać korespondencję)</w:t>
      </w:r>
    </w:p>
    <w:p w:rsidR="00AC6A25" w:rsidRPr="000552AC" w:rsidRDefault="00AC6A25" w:rsidP="009502EB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AC6A25" w:rsidRPr="000552AC" w:rsidRDefault="00AC6A25" w:rsidP="001F57C3">
      <w:pPr>
        <w:shd w:val="clear" w:color="auto" w:fill="FFFFFF"/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bookmarkStart w:id="2" w:name="_Hlk527021877"/>
      <w:bookmarkStart w:id="3" w:name="_Hlk528147075"/>
      <w:r w:rsidRPr="000552AC">
        <w:rPr>
          <w:rFonts w:asciiTheme="majorHAnsi" w:eastAsia="MS PMincho" w:hAnsiTheme="majorHAnsi" w:cs="Arial"/>
          <w:sz w:val="20"/>
          <w:szCs w:val="20"/>
        </w:rPr>
        <w:t xml:space="preserve">Ubiegając się o udzielenie zamówienia publicznego </w:t>
      </w:r>
      <w:bookmarkStart w:id="4" w:name="_Hlk64292693"/>
      <w:bookmarkEnd w:id="2"/>
      <w:r w:rsidRPr="000552AC">
        <w:rPr>
          <w:rFonts w:asciiTheme="majorHAnsi" w:eastAsia="MS PMincho" w:hAnsiTheme="majorHAnsi" w:cs="Arial"/>
          <w:sz w:val="20"/>
          <w:szCs w:val="20"/>
        </w:rPr>
        <w:t>na</w:t>
      </w:r>
      <w:bookmarkStart w:id="5" w:name="_Hlk8127709"/>
      <w:r w:rsidRPr="000552AC">
        <w:rPr>
          <w:rFonts w:asciiTheme="majorHAnsi" w:eastAsia="MS PMincho" w:hAnsiTheme="majorHAnsi" w:cs="Arial"/>
          <w:sz w:val="20"/>
          <w:szCs w:val="20"/>
        </w:rPr>
        <w:t xml:space="preserve"> </w:t>
      </w:r>
      <w:bookmarkEnd w:id="3"/>
      <w:bookmarkEnd w:id="4"/>
      <w:bookmarkEnd w:id="5"/>
      <w:r w:rsidR="00D57A2B" w:rsidRPr="000552AC">
        <w:rPr>
          <w:rFonts w:asciiTheme="majorHAnsi" w:eastAsia="MS PMincho" w:hAnsiTheme="majorHAnsi" w:cs="Arial"/>
          <w:b/>
          <w:sz w:val="20"/>
          <w:szCs w:val="20"/>
        </w:rPr>
        <w:t>„</w:t>
      </w:r>
      <w:r w:rsidR="00AD26D4" w:rsidRPr="000552AC">
        <w:rPr>
          <w:rFonts w:asciiTheme="majorHAnsi" w:eastAsia="MS PMincho" w:hAnsiTheme="majorHAnsi" w:cs="Arial"/>
          <w:b/>
          <w:sz w:val="20"/>
          <w:szCs w:val="20"/>
        </w:rPr>
        <w:t xml:space="preserve">Świadczenie usług cateringowych dla </w:t>
      </w:r>
      <w:r w:rsidR="008011B8" w:rsidRPr="000552AC">
        <w:rPr>
          <w:rFonts w:asciiTheme="majorHAnsi" w:eastAsia="MS PMincho" w:hAnsiTheme="majorHAnsi" w:cs="Arial"/>
          <w:b/>
          <w:sz w:val="20"/>
          <w:szCs w:val="20"/>
        </w:rPr>
        <w:t xml:space="preserve">Zespołu Szkolno- Przedszkolnego w Lipiu </w:t>
      </w:r>
      <w:r w:rsidR="00D57A2B" w:rsidRPr="000552AC">
        <w:rPr>
          <w:rFonts w:asciiTheme="majorHAnsi" w:eastAsia="MS PMincho" w:hAnsiTheme="majorHAnsi" w:cs="Arial"/>
          <w:b/>
          <w:sz w:val="20"/>
          <w:szCs w:val="20"/>
        </w:rPr>
        <w:t>na rok szkolny 2022/2023”</w:t>
      </w:r>
      <w:r w:rsidR="00877601" w:rsidRPr="000552AC">
        <w:rPr>
          <w:rFonts w:asciiTheme="majorHAnsi" w:eastAsia="MS PMincho" w:hAnsiTheme="majorHAnsi" w:cs="Arial"/>
          <w:b/>
          <w:sz w:val="20"/>
          <w:szCs w:val="20"/>
        </w:rPr>
        <w:t xml:space="preserve"> </w:t>
      </w:r>
      <w:r w:rsidRPr="000552AC">
        <w:rPr>
          <w:rFonts w:asciiTheme="majorHAnsi" w:eastAsia="MS PMincho" w:hAnsiTheme="majorHAnsi" w:cs="Arial"/>
          <w:b/>
          <w:sz w:val="20"/>
          <w:szCs w:val="20"/>
        </w:rPr>
        <w:t xml:space="preserve">składam ofertę </w:t>
      </w:r>
      <w:bookmarkStart w:id="6" w:name="_Hlk66453380"/>
      <w:r w:rsidRPr="000552AC">
        <w:rPr>
          <w:rFonts w:asciiTheme="majorHAnsi" w:eastAsia="MS PMincho" w:hAnsiTheme="majorHAnsi" w:cs="Arial"/>
          <w:sz w:val="20"/>
          <w:szCs w:val="20"/>
        </w:rPr>
        <w:t>na realizację przedmiotu zamówienia w zakresie określonym w Specyfikacji Warunków Zamówienia</w:t>
      </w:r>
      <w:bookmarkEnd w:id="6"/>
      <w:r w:rsidRPr="000552AC">
        <w:rPr>
          <w:rFonts w:asciiTheme="majorHAnsi" w:eastAsia="MS PMincho" w:hAnsiTheme="majorHAnsi" w:cs="Arial"/>
          <w:sz w:val="20"/>
          <w:szCs w:val="20"/>
        </w:rPr>
        <w:t>, na następujących warunkach:</w:t>
      </w:r>
      <w:bookmarkStart w:id="7" w:name="_Hlk527021683"/>
    </w:p>
    <w:p w:rsidR="00877601" w:rsidRPr="000552AC" w:rsidRDefault="00877601" w:rsidP="001F57C3">
      <w:pPr>
        <w:shd w:val="clear" w:color="auto" w:fill="FFFFFF"/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877601" w:rsidRPr="000552AC" w:rsidRDefault="00877601" w:rsidP="00877601">
      <w:pPr>
        <w:tabs>
          <w:tab w:val="left" w:pos="284"/>
        </w:tabs>
        <w:spacing w:after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552AC">
        <w:rPr>
          <w:rFonts w:asciiTheme="majorHAnsi" w:hAnsiTheme="majorHAnsi" w:cs="Arial"/>
          <w:b/>
          <w:sz w:val="20"/>
          <w:szCs w:val="20"/>
        </w:rPr>
        <w:t>Oferuję</w:t>
      </w:r>
      <w:r w:rsidRPr="000552AC">
        <w:rPr>
          <w:rFonts w:asciiTheme="majorHAnsi" w:hAnsiTheme="majorHAnsi" w:cs="Arial"/>
          <w:sz w:val="20"/>
          <w:szCs w:val="20"/>
        </w:rPr>
        <w:t>/</w:t>
      </w:r>
      <w:r w:rsidRPr="000552AC">
        <w:rPr>
          <w:rFonts w:asciiTheme="majorHAnsi" w:hAnsiTheme="majorHAnsi" w:cs="Arial"/>
          <w:b/>
          <w:sz w:val="20"/>
          <w:szCs w:val="20"/>
        </w:rPr>
        <w:t>Oferujemy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 xml:space="preserve">* 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>wykonanie przedmiotu zamówienia określonego w Specyfikacji Warunków Zamówienia za cenę:</w:t>
      </w:r>
    </w:p>
    <w:p w:rsidR="003D056D" w:rsidRPr="000552AC" w:rsidRDefault="003D056D" w:rsidP="003D056D">
      <w:pPr>
        <w:pStyle w:val="Akapitzlist"/>
        <w:numPr>
          <w:ilvl w:val="0"/>
          <w:numId w:val="66"/>
        </w:numPr>
        <w:autoSpaceDE w:val="0"/>
        <w:spacing w:before="120" w:after="120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/>
          <w:sz w:val="20"/>
          <w:szCs w:val="20"/>
        </w:rPr>
        <w:t xml:space="preserve">Cena za obiad jednodaniowy + podwieczorek + woda dla dzieci uczęszczających do Przedszkola Publicznego w Zespole Szkolno – Przedszkolnym w Lipiu,  </w:t>
      </w:r>
    </w:p>
    <w:p w:rsidR="003D056D" w:rsidRPr="000552AC" w:rsidRDefault="003D056D" w:rsidP="003D056D">
      <w:pPr>
        <w:shd w:val="clear" w:color="auto" w:fill="FFFFFF"/>
        <w:spacing w:after="0"/>
        <w:ind w:left="284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Powyższa cena została skalkulowana w oparciu o: </w:t>
      </w:r>
    </w:p>
    <w:p w:rsidR="003D056D" w:rsidRPr="000552AC" w:rsidRDefault="003D056D" w:rsidP="003D056D">
      <w:pPr>
        <w:shd w:val="clear" w:color="auto" w:fill="FFFFFF"/>
        <w:spacing w:after="0"/>
        <w:ind w:left="284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3D056D" w:rsidRPr="000552AC" w:rsidRDefault="003D056D" w:rsidP="003D056D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0552AC">
        <w:rPr>
          <w:rFonts w:asciiTheme="majorHAnsi" w:hAnsiTheme="majorHAnsi"/>
          <w:b/>
          <w:bCs/>
          <w:sz w:val="20"/>
          <w:szCs w:val="20"/>
        </w:rPr>
        <w:t xml:space="preserve">Cena za jeden posiłek: </w:t>
      </w:r>
    </w:p>
    <w:p w:rsidR="003D056D" w:rsidRPr="000552AC" w:rsidRDefault="003D056D" w:rsidP="003D056D">
      <w:pPr>
        <w:autoSpaceDE w:val="0"/>
        <w:spacing w:before="120" w:after="120"/>
        <w:ind w:left="284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 w:cs="Arial"/>
          <w:b/>
          <w:color w:val="000000"/>
          <w:sz w:val="20"/>
          <w:szCs w:val="20"/>
        </w:rPr>
        <w:t>netto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 xml:space="preserve"> ………………………………zł </w:t>
      </w:r>
    </w:p>
    <w:p w:rsidR="003D056D" w:rsidRPr="000552AC" w:rsidRDefault="003D056D" w:rsidP="003D056D">
      <w:pPr>
        <w:autoSpaceDE w:val="0"/>
        <w:spacing w:before="120" w:after="120"/>
        <w:ind w:left="284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 w:cs="Arial"/>
          <w:b/>
          <w:color w:val="000000"/>
          <w:sz w:val="20"/>
          <w:szCs w:val="20"/>
        </w:rPr>
        <w:t>podatek VAT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 xml:space="preserve"> ……..% , tj. ………………………………zł </w:t>
      </w:r>
    </w:p>
    <w:p w:rsidR="003D056D" w:rsidRPr="000552AC" w:rsidRDefault="003D056D" w:rsidP="003D056D">
      <w:pPr>
        <w:pStyle w:val="Akapitzlist"/>
        <w:ind w:left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552AC">
        <w:rPr>
          <w:rFonts w:asciiTheme="majorHAnsi" w:hAnsiTheme="majorHAnsi" w:cs="Arial"/>
          <w:b/>
          <w:color w:val="000000"/>
          <w:sz w:val="20"/>
          <w:szCs w:val="20"/>
        </w:rPr>
        <w:t>brutto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:rsidR="003D056D" w:rsidRPr="000552AC" w:rsidRDefault="003D056D" w:rsidP="003D056D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552AC">
        <w:rPr>
          <w:rFonts w:asciiTheme="majorHAnsi" w:hAnsiTheme="majorHAnsi"/>
          <w:b/>
          <w:sz w:val="20"/>
          <w:szCs w:val="20"/>
        </w:rPr>
        <w:t>Cena łączna za ….. sztuk obiad + podwieczorek+ woda (kryterium oceny ofert nr 1):</w:t>
      </w:r>
    </w:p>
    <w:p w:rsidR="003D056D" w:rsidRPr="000552AC" w:rsidRDefault="003D056D" w:rsidP="003D056D">
      <w:pPr>
        <w:tabs>
          <w:tab w:val="left" w:pos="720"/>
          <w:tab w:val="left" w:pos="1440"/>
        </w:tabs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3D056D" w:rsidRPr="000552AC" w:rsidRDefault="003D056D" w:rsidP="003D056D">
      <w:pPr>
        <w:tabs>
          <w:tab w:val="left" w:pos="720"/>
          <w:tab w:val="left" w:pos="1440"/>
        </w:tabs>
        <w:ind w:left="284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552AC">
        <w:rPr>
          <w:rFonts w:asciiTheme="majorHAnsi" w:hAnsiTheme="majorHAnsi" w:cs="Arial"/>
          <w:b/>
          <w:sz w:val="20"/>
          <w:szCs w:val="20"/>
        </w:rPr>
        <w:lastRenderedPageBreak/>
        <w:t xml:space="preserve">………………………. x 15 300 sztuk obiadów  = ....................................... zł brutto </w:t>
      </w:r>
      <w:r w:rsidRPr="000552AC">
        <w:rPr>
          <w:rFonts w:asciiTheme="majorHAnsi" w:eastAsia="Times New Roman" w:hAnsiTheme="majorHAnsi" w:cs="Arial"/>
          <w:b/>
          <w:sz w:val="20"/>
          <w:szCs w:val="20"/>
        </w:rPr>
        <w:br/>
      </w:r>
      <w:r w:rsidRPr="000552AC">
        <w:rPr>
          <w:rFonts w:asciiTheme="majorHAnsi" w:eastAsia="Times New Roman" w:hAnsiTheme="majorHAnsi" w:cs="Arial"/>
          <w:i/>
          <w:sz w:val="20"/>
          <w:szCs w:val="20"/>
        </w:rPr>
        <w:t>cena za jeden obiad brutto                                                       iloczyn ceny jednostkowej brutto i ilości obiadów</w:t>
      </w:r>
    </w:p>
    <w:p w:rsidR="003D056D" w:rsidRPr="000552AC" w:rsidRDefault="003D056D" w:rsidP="003D056D">
      <w:pPr>
        <w:pStyle w:val="Default"/>
        <w:spacing w:line="36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/>
          <w:sz w:val="20"/>
          <w:szCs w:val="20"/>
        </w:rPr>
        <w:t>Słownie: ………………………………………………… zł brutto</w:t>
      </w:r>
    </w:p>
    <w:p w:rsidR="003D056D" w:rsidRPr="000552AC" w:rsidRDefault="003D056D" w:rsidP="003D056D">
      <w:pPr>
        <w:pStyle w:val="Default"/>
        <w:spacing w:after="359" w:line="276" w:lineRule="auto"/>
        <w:jc w:val="both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/>
          <w:sz w:val="20"/>
          <w:szCs w:val="20"/>
        </w:rPr>
        <w:t xml:space="preserve">2) obiad jednodaniowy dla 30 uczniów uczęszczających do Szkoły Podstawowej im. Marszałka Józefa Piłsudskiego w Lipiu w Zespole Szkolno – Przedszkolnym w Lipiu </w:t>
      </w:r>
    </w:p>
    <w:p w:rsidR="001F57C3" w:rsidRPr="000552AC" w:rsidRDefault="00877601" w:rsidP="00877601">
      <w:pPr>
        <w:shd w:val="clear" w:color="auto" w:fill="FFFFFF"/>
        <w:spacing w:after="0"/>
        <w:ind w:left="284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 xml:space="preserve">Powyższa cena została skalkulowana w oparciu o: </w:t>
      </w:r>
      <w:bookmarkEnd w:id="7"/>
    </w:p>
    <w:p w:rsidR="00877601" w:rsidRPr="000552AC" w:rsidRDefault="00877601" w:rsidP="00877601">
      <w:pPr>
        <w:shd w:val="clear" w:color="auto" w:fill="FFFFFF"/>
        <w:spacing w:after="0"/>
        <w:ind w:left="284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1F57C3" w:rsidRPr="000552AC" w:rsidRDefault="001F57C3" w:rsidP="00877601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0552AC">
        <w:rPr>
          <w:rFonts w:asciiTheme="majorHAnsi" w:hAnsiTheme="majorHAnsi"/>
          <w:b/>
          <w:bCs/>
          <w:sz w:val="20"/>
          <w:szCs w:val="20"/>
        </w:rPr>
        <w:t xml:space="preserve">Cena za jeden posiłek: </w:t>
      </w:r>
    </w:p>
    <w:p w:rsidR="00877601" w:rsidRPr="000552AC" w:rsidRDefault="00877601" w:rsidP="00877601">
      <w:pPr>
        <w:autoSpaceDE w:val="0"/>
        <w:spacing w:before="120" w:after="120"/>
        <w:ind w:left="284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 w:cs="Arial"/>
          <w:b/>
          <w:color w:val="000000"/>
          <w:sz w:val="20"/>
          <w:szCs w:val="20"/>
        </w:rPr>
        <w:t>netto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 xml:space="preserve"> ………………………………zł </w:t>
      </w:r>
    </w:p>
    <w:p w:rsidR="00877601" w:rsidRPr="000552AC" w:rsidRDefault="00877601" w:rsidP="00877601">
      <w:pPr>
        <w:autoSpaceDE w:val="0"/>
        <w:spacing w:before="120" w:after="120"/>
        <w:ind w:left="284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 w:cs="Arial"/>
          <w:b/>
          <w:color w:val="000000"/>
          <w:sz w:val="20"/>
          <w:szCs w:val="20"/>
        </w:rPr>
        <w:t>podatek VAT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 xml:space="preserve"> ……..% , tj. ………………………………zł </w:t>
      </w:r>
    </w:p>
    <w:p w:rsidR="00877601" w:rsidRPr="000552AC" w:rsidRDefault="00877601" w:rsidP="00877601">
      <w:pPr>
        <w:pStyle w:val="Akapitzlist"/>
        <w:ind w:left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552AC">
        <w:rPr>
          <w:rFonts w:asciiTheme="majorHAnsi" w:hAnsiTheme="majorHAnsi" w:cs="Arial"/>
          <w:b/>
          <w:color w:val="000000"/>
          <w:sz w:val="20"/>
          <w:szCs w:val="20"/>
        </w:rPr>
        <w:t>brutto</w:t>
      </w:r>
      <w:r w:rsidRPr="000552AC">
        <w:rPr>
          <w:rFonts w:asciiTheme="majorHAnsi" w:hAnsiTheme="majorHAnsi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:rsidR="001F57C3" w:rsidRPr="000552AC" w:rsidRDefault="001F57C3" w:rsidP="00877601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552AC">
        <w:rPr>
          <w:rFonts w:asciiTheme="majorHAnsi" w:hAnsiTheme="majorHAnsi"/>
          <w:b/>
          <w:sz w:val="20"/>
          <w:szCs w:val="20"/>
        </w:rPr>
        <w:t xml:space="preserve">Cena łączna za </w:t>
      </w:r>
      <w:r w:rsidR="003D056D" w:rsidRPr="000552AC">
        <w:rPr>
          <w:rFonts w:asciiTheme="majorHAnsi" w:hAnsiTheme="majorHAnsi"/>
          <w:b/>
          <w:sz w:val="20"/>
          <w:szCs w:val="20"/>
        </w:rPr>
        <w:t>5 400</w:t>
      </w:r>
      <w:r w:rsidR="00877601" w:rsidRPr="000552AC">
        <w:rPr>
          <w:rFonts w:asciiTheme="majorHAnsi" w:hAnsiTheme="majorHAnsi"/>
          <w:b/>
          <w:sz w:val="20"/>
          <w:szCs w:val="20"/>
        </w:rPr>
        <w:t xml:space="preserve"> sztuk </w:t>
      </w:r>
      <w:r w:rsidRPr="000552AC">
        <w:rPr>
          <w:rFonts w:asciiTheme="majorHAnsi" w:hAnsiTheme="majorHAnsi"/>
          <w:b/>
          <w:sz w:val="20"/>
          <w:szCs w:val="20"/>
        </w:rPr>
        <w:t>obiadów (kryterium oceny ofert nr 1):</w:t>
      </w:r>
    </w:p>
    <w:p w:rsidR="00877601" w:rsidRPr="000552AC" w:rsidRDefault="00877601" w:rsidP="00877601">
      <w:pPr>
        <w:tabs>
          <w:tab w:val="left" w:pos="720"/>
          <w:tab w:val="left" w:pos="1440"/>
        </w:tabs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1F57C3" w:rsidRPr="000552AC" w:rsidRDefault="001F57C3" w:rsidP="00877601">
      <w:pPr>
        <w:tabs>
          <w:tab w:val="left" w:pos="720"/>
          <w:tab w:val="left" w:pos="1440"/>
        </w:tabs>
        <w:ind w:left="284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0552AC">
        <w:rPr>
          <w:rFonts w:asciiTheme="majorHAnsi" w:hAnsiTheme="majorHAnsi" w:cs="Arial"/>
          <w:b/>
          <w:sz w:val="20"/>
          <w:szCs w:val="20"/>
        </w:rPr>
        <w:t xml:space="preserve">………………………. x </w:t>
      </w:r>
      <w:r w:rsidR="003D056D" w:rsidRPr="000552AC">
        <w:rPr>
          <w:rFonts w:asciiTheme="majorHAnsi" w:hAnsiTheme="majorHAnsi" w:cs="Arial"/>
          <w:b/>
          <w:sz w:val="20"/>
          <w:szCs w:val="20"/>
        </w:rPr>
        <w:t>….</w:t>
      </w:r>
      <w:r w:rsidR="00877601" w:rsidRPr="000552AC">
        <w:rPr>
          <w:rFonts w:asciiTheme="majorHAnsi" w:hAnsiTheme="majorHAnsi" w:cs="Arial"/>
          <w:b/>
          <w:sz w:val="20"/>
          <w:szCs w:val="20"/>
        </w:rPr>
        <w:t xml:space="preserve"> sztuk </w:t>
      </w:r>
      <w:r w:rsidRPr="000552AC">
        <w:rPr>
          <w:rFonts w:asciiTheme="majorHAnsi" w:hAnsiTheme="majorHAnsi" w:cs="Arial"/>
          <w:b/>
          <w:sz w:val="20"/>
          <w:szCs w:val="20"/>
        </w:rPr>
        <w:t xml:space="preserve">obiadów  = ....................................... zł brutto </w:t>
      </w:r>
      <w:r w:rsidRPr="000552AC">
        <w:rPr>
          <w:rFonts w:asciiTheme="majorHAnsi" w:eastAsia="Times New Roman" w:hAnsiTheme="majorHAnsi" w:cs="Arial"/>
          <w:b/>
          <w:sz w:val="20"/>
          <w:szCs w:val="20"/>
        </w:rPr>
        <w:br/>
      </w:r>
      <w:r w:rsidRPr="000552AC">
        <w:rPr>
          <w:rFonts w:asciiTheme="majorHAnsi" w:eastAsia="Times New Roman" w:hAnsiTheme="majorHAnsi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:rsidR="001F57C3" w:rsidRPr="000552AC" w:rsidRDefault="001F57C3" w:rsidP="00877601">
      <w:pPr>
        <w:pStyle w:val="Default"/>
        <w:spacing w:line="36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0552AC">
        <w:rPr>
          <w:rFonts w:asciiTheme="majorHAnsi" w:hAnsiTheme="majorHAnsi"/>
          <w:sz w:val="20"/>
          <w:szCs w:val="20"/>
        </w:rPr>
        <w:t>Słownie: ………………………………………………… zł brutto</w:t>
      </w:r>
    </w:p>
    <w:p w:rsidR="001F57C3" w:rsidRPr="000552AC" w:rsidRDefault="001F57C3" w:rsidP="00877601">
      <w:pPr>
        <w:tabs>
          <w:tab w:val="left" w:pos="426"/>
        </w:tabs>
        <w:spacing w:after="0"/>
        <w:ind w:left="284"/>
        <w:jc w:val="both"/>
        <w:rPr>
          <w:rFonts w:asciiTheme="majorHAnsi" w:eastAsia="MS PMincho" w:hAnsiTheme="majorHAnsi" w:cs="Arial"/>
          <w:color w:val="FF0000"/>
          <w:sz w:val="20"/>
          <w:szCs w:val="20"/>
        </w:rPr>
      </w:pPr>
      <w:r w:rsidRPr="000552AC">
        <w:rPr>
          <w:rFonts w:asciiTheme="majorHAnsi" w:eastAsia="MS PMincho" w:hAnsiTheme="majorHAnsi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:rsidR="00AC6A25" w:rsidRPr="000552AC" w:rsidRDefault="00AC6A25" w:rsidP="009502EB">
      <w:pPr>
        <w:pStyle w:val="Akapitzlist"/>
        <w:spacing w:after="0"/>
        <w:ind w:left="709"/>
        <w:jc w:val="both"/>
        <w:rPr>
          <w:rFonts w:asciiTheme="majorHAnsi" w:eastAsia="MS PMincho" w:hAnsiTheme="majorHAnsi" w:cs="Arial"/>
          <w:b/>
          <w:sz w:val="20"/>
          <w:szCs w:val="20"/>
        </w:rPr>
      </w:pPr>
    </w:p>
    <w:p w:rsidR="00AC6A25" w:rsidRPr="000552AC" w:rsidRDefault="00AC6A25" w:rsidP="00D57A2B">
      <w:pPr>
        <w:pStyle w:val="Default"/>
        <w:spacing w:after="359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0552AC">
        <w:rPr>
          <w:rFonts w:asciiTheme="majorHAnsi" w:eastAsia="MS PMincho" w:hAnsiTheme="majorHAnsi"/>
          <w:b/>
          <w:bCs/>
          <w:sz w:val="20"/>
          <w:szCs w:val="20"/>
        </w:rPr>
        <w:t xml:space="preserve">Oświadczam, że zamówienie wykonam w terminie </w:t>
      </w:r>
      <w:r w:rsidR="00AF1A9B" w:rsidRPr="000552AC">
        <w:rPr>
          <w:rFonts w:asciiTheme="majorHAnsi" w:eastAsia="MS PMincho" w:hAnsiTheme="majorHAnsi"/>
          <w:b/>
          <w:bCs/>
          <w:sz w:val="20"/>
          <w:szCs w:val="20"/>
        </w:rPr>
        <w:t xml:space="preserve">od </w:t>
      </w:r>
      <w:r w:rsidR="00D57A2B" w:rsidRPr="000552AC">
        <w:rPr>
          <w:rFonts w:asciiTheme="majorHAnsi" w:eastAsia="MS PMincho" w:hAnsiTheme="majorHAnsi"/>
          <w:b/>
          <w:bCs/>
          <w:sz w:val="20"/>
          <w:szCs w:val="20"/>
        </w:rPr>
        <w:t>dnia podpisania umowy</w:t>
      </w:r>
      <w:r w:rsidR="001F57C3" w:rsidRPr="000552AC">
        <w:rPr>
          <w:rFonts w:asciiTheme="majorHAnsi" w:eastAsia="MS PMincho" w:hAnsiTheme="majorHAnsi"/>
          <w:b/>
          <w:bCs/>
          <w:sz w:val="20"/>
          <w:szCs w:val="20"/>
        </w:rPr>
        <w:t xml:space="preserve"> </w:t>
      </w:r>
      <w:r w:rsidR="00AD26D4" w:rsidRPr="000552AC">
        <w:rPr>
          <w:rFonts w:asciiTheme="majorHAnsi" w:eastAsia="MS PMincho" w:hAnsiTheme="majorHAnsi"/>
          <w:b/>
          <w:bCs/>
          <w:sz w:val="20"/>
          <w:szCs w:val="20"/>
        </w:rPr>
        <w:t xml:space="preserve">do </w:t>
      </w:r>
      <w:r w:rsidR="00D57A2B" w:rsidRPr="000552AC">
        <w:rPr>
          <w:rFonts w:asciiTheme="majorHAnsi" w:eastAsia="MS PMincho" w:hAnsiTheme="majorHAnsi"/>
          <w:b/>
          <w:bCs/>
          <w:sz w:val="20"/>
          <w:szCs w:val="20"/>
        </w:rPr>
        <w:t>22</w:t>
      </w:r>
      <w:r w:rsidR="008011B8" w:rsidRPr="000552AC">
        <w:rPr>
          <w:rFonts w:asciiTheme="majorHAnsi" w:eastAsia="MS PMincho" w:hAnsiTheme="majorHAnsi"/>
          <w:b/>
          <w:bCs/>
          <w:sz w:val="20"/>
          <w:szCs w:val="20"/>
        </w:rPr>
        <w:t>.06</w:t>
      </w:r>
      <w:r w:rsidR="00877601" w:rsidRPr="000552AC">
        <w:rPr>
          <w:rFonts w:asciiTheme="majorHAnsi" w:eastAsia="MS PMincho" w:hAnsiTheme="majorHAnsi"/>
          <w:b/>
          <w:bCs/>
          <w:sz w:val="20"/>
          <w:szCs w:val="20"/>
        </w:rPr>
        <w:t>.</w:t>
      </w:r>
      <w:r w:rsidR="008011B8" w:rsidRPr="000552AC">
        <w:rPr>
          <w:rFonts w:asciiTheme="majorHAnsi" w:eastAsia="MS PMincho" w:hAnsiTheme="majorHAnsi"/>
          <w:b/>
          <w:bCs/>
          <w:sz w:val="20"/>
          <w:szCs w:val="20"/>
        </w:rPr>
        <w:t>2023</w:t>
      </w:r>
      <w:r w:rsidR="001F57C3" w:rsidRPr="000552AC">
        <w:rPr>
          <w:rFonts w:asciiTheme="majorHAnsi" w:eastAsia="MS PMincho" w:hAnsiTheme="majorHAnsi"/>
          <w:b/>
          <w:bCs/>
          <w:sz w:val="20"/>
          <w:szCs w:val="20"/>
        </w:rPr>
        <w:t xml:space="preserve"> r. </w:t>
      </w:r>
      <w:r w:rsidR="00D57A2B" w:rsidRPr="000552AC">
        <w:rPr>
          <w:rFonts w:asciiTheme="majorHAnsi" w:eastAsia="MS PMincho" w:hAnsiTheme="majorHAnsi"/>
          <w:b/>
          <w:bCs/>
          <w:sz w:val="20"/>
          <w:szCs w:val="20"/>
        </w:rPr>
        <w:t xml:space="preserve">uczniów uczęszczających do </w:t>
      </w:r>
      <w:r w:rsidR="00D57A2B" w:rsidRPr="000552AC">
        <w:rPr>
          <w:rFonts w:asciiTheme="majorHAnsi" w:hAnsiTheme="majorHAnsi"/>
          <w:b/>
          <w:sz w:val="20"/>
          <w:szCs w:val="20"/>
        </w:rPr>
        <w:t>Szkoły Podstawowej im. Marszałka Józefa Piłsudskiego w Lipiu w Zespole Szkolno – Przedszkolnym w Lipiu oraz od dnia podpisania umowy do 30.06.2023 r. dla dzieci uczęszczających do Przedszkola Publicznego w Zespole Szkolno – Przedszkolnym w Lipiu</w:t>
      </w: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/>
          <w:sz w:val="20"/>
          <w:szCs w:val="20"/>
        </w:rPr>
      </w:pPr>
      <w:r w:rsidRPr="000552AC">
        <w:rPr>
          <w:rFonts w:asciiTheme="majorHAnsi" w:eastAsia="MS PMincho" w:hAnsiTheme="majorHAnsi" w:cs="Arial"/>
          <w:b/>
          <w:sz w:val="20"/>
          <w:szCs w:val="20"/>
        </w:rPr>
        <w:t xml:space="preserve">Oświadczam, </w:t>
      </w:r>
      <w:r w:rsidRPr="000552AC">
        <w:rPr>
          <w:rFonts w:asciiTheme="majorHAnsi" w:eastAsia="MS PMincho" w:hAnsiTheme="majorHAnsi" w:cs="Arial"/>
          <w:sz w:val="20"/>
          <w:szCs w:val="20"/>
        </w:rPr>
        <w:t>że zapoznaliśmy się ze Specyfikacją Warunków Zamówienia i akceptujemy wszystkie warunki w niej zawarte.</w:t>
      </w:r>
      <w:bookmarkStart w:id="8" w:name="_Hlk62738898"/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/>
          <w:sz w:val="20"/>
          <w:szCs w:val="20"/>
        </w:rPr>
      </w:pPr>
      <w:r w:rsidRPr="000552AC">
        <w:rPr>
          <w:rFonts w:asciiTheme="majorHAnsi" w:eastAsia="MS PMincho" w:hAnsiTheme="majorHAnsi" w:cs="Arial"/>
          <w:b/>
          <w:sz w:val="20"/>
          <w:szCs w:val="20"/>
        </w:rPr>
        <w:t>Oświadczam,</w:t>
      </w:r>
      <w:bookmarkEnd w:id="8"/>
      <w:r w:rsidRPr="000552AC">
        <w:rPr>
          <w:rFonts w:asciiTheme="majorHAnsi" w:eastAsia="MS PMincho" w:hAnsiTheme="majorHAnsi" w:cs="Arial"/>
          <w:b/>
          <w:sz w:val="20"/>
          <w:szCs w:val="20"/>
        </w:rPr>
        <w:t xml:space="preserve"> </w:t>
      </w:r>
      <w:r w:rsidRPr="000552AC">
        <w:rPr>
          <w:rFonts w:asciiTheme="majorHAnsi" w:eastAsia="MS PMincho" w:hAnsiTheme="majorHAnsi" w:cs="Arial"/>
          <w:sz w:val="20"/>
          <w:szCs w:val="20"/>
        </w:rPr>
        <w:t>że uzyskaliśmy wszelkie informacje niezbędne do prawidłowego przygotowania i złożenia niniejszej oferty.</w:t>
      </w: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/>
          <w:sz w:val="20"/>
          <w:szCs w:val="20"/>
        </w:rPr>
      </w:pPr>
      <w:r w:rsidRPr="000552AC">
        <w:rPr>
          <w:rFonts w:asciiTheme="majorHAnsi" w:eastAsia="MS PMincho" w:hAnsiTheme="majorHAnsi" w:cs="Arial"/>
          <w:b/>
          <w:sz w:val="20"/>
          <w:szCs w:val="20"/>
        </w:rPr>
        <w:t xml:space="preserve">Oświadczam, </w:t>
      </w:r>
      <w:r w:rsidRPr="000552AC">
        <w:rPr>
          <w:rFonts w:asciiTheme="majorHAnsi" w:eastAsia="MS PMincho" w:hAnsiTheme="majorHAnsi" w:cs="Arial"/>
          <w:sz w:val="20"/>
          <w:szCs w:val="20"/>
        </w:rPr>
        <w:t xml:space="preserve">że jesteśmy związani niniejszą ofertą 30 dni od dnia upływu terminu </w:t>
      </w:r>
      <w:r w:rsidRPr="000552AC">
        <w:rPr>
          <w:rFonts w:asciiTheme="majorHAnsi" w:eastAsia="MS PMincho" w:hAnsiTheme="majorHAnsi" w:cs="Arial"/>
          <w:color w:val="000000" w:themeColor="text1"/>
          <w:sz w:val="20"/>
          <w:szCs w:val="20"/>
        </w:rPr>
        <w:t>składania ofert.</w:t>
      </w: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/>
          <w:sz w:val="20"/>
          <w:szCs w:val="20"/>
        </w:rPr>
      </w:pPr>
      <w:r w:rsidRPr="000552AC">
        <w:rPr>
          <w:rFonts w:asciiTheme="majorHAnsi" w:eastAsia="MS PMincho" w:hAnsiTheme="majorHAnsi" w:cs="Arial"/>
          <w:b/>
          <w:sz w:val="20"/>
          <w:szCs w:val="20"/>
        </w:rPr>
        <w:t xml:space="preserve">Oświadczam, </w:t>
      </w:r>
      <w:r w:rsidRPr="000552AC">
        <w:rPr>
          <w:rFonts w:asciiTheme="majorHAnsi" w:eastAsia="MS PMincho" w:hAnsiTheme="majorHAnsi" w:cs="Arial"/>
          <w:sz w:val="20"/>
          <w:szCs w:val="20"/>
        </w:rPr>
        <w:t xml:space="preserve">że zapoznaliśmy się ze wzorem umowy i </w:t>
      </w:r>
      <w:r w:rsidR="001F57C3" w:rsidRPr="000552AC">
        <w:rPr>
          <w:rFonts w:asciiTheme="majorHAnsi" w:eastAsia="MS PMincho" w:hAnsiTheme="majorHAnsi" w:cs="Arial"/>
          <w:sz w:val="20"/>
          <w:szCs w:val="20"/>
        </w:rPr>
        <w:t xml:space="preserve">zobowiązujemy się, </w:t>
      </w:r>
      <w:r w:rsidRPr="000552AC">
        <w:rPr>
          <w:rFonts w:asciiTheme="majorHAnsi" w:eastAsia="MS PMincho" w:hAnsiTheme="majorHAnsi" w:cs="Arial"/>
          <w:sz w:val="20"/>
          <w:szCs w:val="20"/>
        </w:rPr>
        <w:br/>
        <w:t xml:space="preserve">w przypadku wyboru naszej oferty, do zawarcia umowy zgodnej z niniejszą ofertą, </w:t>
      </w:r>
      <w:r w:rsidRPr="000552AC">
        <w:rPr>
          <w:rFonts w:asciiTheme="majorHAnsi" w:eastAsia="MS PMincho" w:hAnsiTheme="majorHAnsi" w:cs="Arial"/>
          <w:sz w:val="20"/>
          <w:szCs w:val="20"/>
        </w:rPr>
        <w:br/>
        <w:t>na warunkach w nich określonych.</w:t>
      </w:r>
    </w:p>
    <w:p w:rsidR="00AC6A25" w:rsidRPr="000552AC" w:rsidRDefault="00AC6A25" w:rsidP="00877601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/>
          <w:sz w:val="20"/>
          <w:szCs w:val="20"/>
        </w:rPr>
      </w:pPr>
      <w:r w:rsidRPr="000552AC">
        <w:rPr>
          <w:rFonts w:asciiTheme="majorHAnsi" w:eastAsia="MS PMincho" w:hAnsiTheme="majorHAnsi" w:cs="Arial"/>
          <w:b/>
          <w:bCs/>
          <w:sz w:val="20"/>
          <w:szCs w:val="20"/>
        </w:rPr>
        <w:t>Oświadczam</w:t>
      </w:r>
      <w:r w:rsidRPr="000552AC">
        <w:rPr>
          <w:rFonts w:asciiTheme="majorHAnsi" w:eastAsia="MS PMincho" w:hAnsiTheme="majorHAnsi" w:cs="Arial"/>
          <w:sz w:val="20"/>
          <w:szCs w:val="20"/>
        </w:rPr>
        <w:t>, że wypełniłem obowiązki informacyjne przewidziane w art. 13 lub art. 14 RODO</w:t>
      </w:r>
      <w:r w:rsidRPr="000552AC">
        <w:rPr>
          <w:rFonts w:asciiTheme="majorHAnsi" w:eastAsia="MS PMincho" w:hAnsiTheme="majorHAnsi" w:cs="Arial"/>
          <w:sz w:val="20"/>
          <w:szCs w:val="20"/>
          <w:vertAlign w:val="superscript"/>
        </w:rPr>
        <w:t>1</w:t>
      </w:r>
      <w:r w:rsidRPr="000552AC">
        <w:rPr>
          <w:rFonts w:asciiTheme="majorHAnsi" w:eastAsia="MS PMincho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W myśl art. 91 ust. 3a ustawy </w:t>
      </w:r>
      <w:r w:rsidR="009502EB" w:rsidRPr="000552AC">
        <w:rPr>
          <w:rFonts w:asciiTheme="majorHAnsi" w:eastAsia="MS PMincho" w:hAnsiTheme="majorHAnsi" w:cs="Arial"/>
          <w:bCs/>
          <w:sz w:val="20"/>
          <w:szCs w:val="20"/>
        </w:rPr>
        <w:t>PZP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 informuje, że zgodnie z przepisami o podatku 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br/>
        <w:t>od towarów i usług wybór mojej/ naszej oferty: **</w:t>
      </w:r>
    </w:p>
    <w:p w:rsidR="00AC6A25" w:rsidRPr="000552AC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>nie będzie prowadzić do powstania u zamawiającego obowiązku podatkowego</w:t>
      </w:r>
    </w:p>
    <w:p w:rsidR="00AC6A25" w:rsidRPr="000552AC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będzie prowadzić do powstania u zamawiającego obowiązku podatkowego 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br/>
        <w:t>w następującym zakresie:</w:t>
      </w:r>
    </w:p>
    <w:p w:rsidR="00AC6A25" w:rsidRPr="000552AC" w:rsidRDefault="00AC6A25" w:rsidP="009502EB">
      <w:pPr>
        <w:spacing w:after="0"/>
        <w:ind w:left="851" w:hanging="425"/>
        <w:jc w:val="both"/>
        <w:rPr>
          <w:rFonts w:asciiTheme="majorHAnsi" w:eastAsia="MS PMincho" w:hAnsiTheme="majorHAnsi" w:cs="Arial"/>
          <w:bCs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0552AC" w:rsidTr="00E56FE2">
        <w:trPr>
          <w:trHeight w:val="287"/>
        </w:trPr>
        <w:tc>
          <w:tcPr>
            <w:tcW w:w="4321" w:type="dxa"/>
            <w:vAlign w:val="center"/>
          </w:tcPr>
          <w:p w:rsidR="00AC6A25" w:rsidRPr="000552AC" w:rsidRDefault="00AC6A25" w:rsidP="009502EB">
            <w:pPr>
              <w:spacing w:after="0"/>
              <w:ind w:left="851" w:hanging="425"/>
              <w:jc w:val="center"/>
              <w:rPr>
                <w:rFonts w:asciiTheme="majorHAnsi" w:eastAsia="MS PMincho" w:hAnsiTheme="majorHAnsi" w:cs="Arial"/>
                <w:bCs/>
                <w:sz w:val="20"/>
                <w:szCs w:val="20"/>
              </w:rPr>
            </w:pPr>
            <w:r w:rsidRPr="000552AC">
              <w:rPr>
                <w:rFonts w:asciiTheme="majorHAnsi" w:eastAsia="MS PMincho" w:hAnsiTheme="majorHAnsi" w:cs="Arial"/>
                <w:bCs/>
                <w:sz w:val="20"/>
                <w:szCs w:val="20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:rsidR="00AC6A25" w:rsidRPr="000552AC" w:rsidRDefault="00AC6A25" w:rsidP="009502EB">
            <w:pPr>
              <w:spacing w:after="0"/>
              <w:ind w:left="851" w:hanging="425"/>
              <w:jc w:val="center"/>
              <w:rPr>
                <w:rFonts w:asciiTheme="majorHAnsi" w:eastAsia="MS PMincho" w:hAnsiTheme="majorHAnsi" w:cs="Arial"/>
                <w:bCs/>
                <w:sz w:val="20"/>
                <w:szCs w:val="20"/>
              </w:rPr>
            </w:pPr>
            <w:r w:rsidRPr="000552AC">
              <w:rPr>
                <w:rFonts w:asciiTheme="majorHAnsi" w:eastAsia="MS PMincho" w:hAnsiTheme="majorHAnsi" w:cs="Arial"/>
                <w:bCs/>
                <w:sz w:val="20"/>
                <w:szCs w:val="20"/>
              </w:rPr>
              <w:t>Wartość bez kwoty podatku</w:t>
            </w:r>
          </w:p>
        </w:tc>
      </w:tr>
      <w:tr w:rsidR="00AC6A25" w:rsidRPr="000552AC" w:rsidTr="00E56FE2">
        <w:trPr>
          <w:trHeight w:val="287"/>
        </w:trPr>
        <w:tc>
          <w:tcPr>
            <w:tcW w:w="4321" w:type="dxa"/>
            <w:vAlign w:val="center"/>
          </w:tcPr>
          <w:p w:rsidR="00AC6A25" w:rsidRPr="000552AC" w:rsidRDefault="00AC6A25" w:rsidP="009502EB">
            <w:pPr>
              <w:spacing w:after="0"/>
              <w:ind w:left="851" w:hanging="425"/>
              <w:jc w:val="both"/>
              <w:rPr>
                <w:rFonts w:asciiTheme="majorHAnsi" w:eastAsia="MS PMincho" w:hAnsiTheme="majorHAnsi" w:cs="Arial"/>
                <w:bCs/>
                <w:sz w:val="20"/>
                <w:szCs w:val="20"/>
              </w:rPr>
            </w:pPr>
          </w:p>
        </w:tc>
        <w:tc>
          <w:tcPr>
            <w:tcW w:w="4179" w:type="dxa"/>
            <w:vAlign w:val="center"/>
          </w:tcPr>
          <w:p w:rsidR="00AC6A25" w:rsidRPr="000552AC" w:rsidRDefault="00AC6A25" w:rsidP="009502EB">
            <w:pPr>
              <w:spacing w:after="0"/>
              <w:ind w:left="851" w:hanging="425"/>
              <w:jc w:val="both"/>
              <w:rPr>
                <w:rFonts w:asciiTheme="majorHAnsi" w:eastAsia="MS PMincho" w:hAnsiTheme="majorHAnsi" w:cs="Arial"/>
                <w:bCs/>
                <w:sz w:val="20"/>
                <w:szCs w:val="20"/>
              </w:rPr>
            </w:pPr>
          </w:p>
        </w:tc>
      </w:tr>
      <w:tr w:rsidR="00AC6A25" w:rsidRPr="000552AC" w:rsidTr="00E56FE2">
        <w:trPr>
          <w:trHeight w:val="287"/>
        </w:trPr>
        <w:tc>
          <w:tcPr>
            <w:tcW w:w="4321" w:type="dxa"/>
            <w:vAlign w:val="center"/>
          </w:tcPr>
          <w:p w:rsidR="00AC6A25" w:rsidRPr="000552AC" w:rsidRDefault="00AC6A25" w:rsidP="009502EB">
            <w:pPr>
              <w:spacing w:after="0"/>
              <w:ind w:left="851" w:hanging="425"/>
              <w:jc w:val="both"/>
              <w:rPr>
                <w:rFonts w:asciiTheme="majorHAnsi" w:eastAsia="MS PMincho" w:hAnsiTheme="majorHAnsi" w:cs="Arial"/>
                <w:bCs/>
                <w:sz w:val="20"/>
                <w:szCs w:val="20"/>
              </w:rPr>
            </w:pPr>
          </w:p>
        </w:tc>
        <w:tc>
          <w:tcPr>
            <w:tcW w:w="4179" w:type="dxa"/>
            <w:vAlign w:val="center"/>
          </w:tcPr>
          <w:p w:rsidR="00AC6A25" w:rsidRPr="000552AC" w:rsidRDefault="00AC6A25" w:rsidP="009502EB">
            <w:pPr>
              <w:spacing w:after="0"/>
              <w:ind w:left="851" w:hanging="425"/>
              <w:jc w:val="both"/>
              <w:rPr>
                <w:rFonts w:asciiTheme="majorHAnsi" w:eastAsia="MS PMincho" w:hAnsiTheme="majorHAnsi" w:cs="Arial"/>
                <w:bCs/>
                <w:sz w:val="20"/>
                <w:szCs w:val="20"/>
              </w:rPr>
            </w:pPr>
          </w:p>
        </w:tc>
      </w:tr>
    </w:tbl>
    <w:p w:rsidR="00AC6A25" w:rsidRPr="000552AC" w:rsidRDefault="00AC6A25" w:rsidP="009502EB">
      <w:pPr>
        <w:pStyle w:val="Akapitzlist"/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  <w:lang w:eastAsia="ar-SA"/>
        </w:rPr>
      </w:pP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Cs/>
          <w:sz w:val="20"/>
          <w:szCs w:val="20"/>
          <w:lang w:eastAsia="ar-SA"/>
        </w:rPr>
      </w:pPr>
      <w:r w:rsidRPr="000552AC">
        <w:rPr>
          <w:rFonts w:asciiTheme="majorHAnsi" w:eastAsia="MS PMincho" w:hAnsiTheme="majorHAnsi" w:cs="Arial"/>
          <w:b/>
          <w:sz w:val="20"/>
          <w:szCs w:val="20"/>
        </w:rPr>
        <w:t>Oświadczam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, że </w:t>
      </w:r>
      <w:r w:rsidRPr="000552AC">
        <w:rPr>
          <w:rFonts w:asciiTheme="majorHAnsi" w:eastAsia="MS PMincho" w:hAnsiTheme="majorHAnsi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:rsidR="00AC6A25" w:rsidRPr="000552AC" w:rsidRDefault="00AC6A25" w:rsidP="009502EB">
      <w:pPr>
        <w:spacing w:after="0"/>
        <w:ind w:left="851" w:hanging="284"/>
        <w:jc w:val="both"/>
        <w:rPr>
          <w:rFonts w:asciiTheme="majorHAnsi" w:eastAsia="MS PMincho" w:hAnsiTheme="majorHAnsi" w:cs="Arial"/>
          <w:sz w:val="20"/>
          <w:szCs w:val="20"/>
          <w:lang w:eastAsia="ar-SA"/>
        </w:rPr>
      </w:pP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>a)</w:t>
      </w: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:rsidR="00AC6A25" w:rsidRPr="000552AC" w:rsidRDefault="00AC6A25" w:rsidP="009502EB">
      <w:pPr>
        <w:spacing w:after="0"/>
        <w:ind w:left="851" w:hanging="284"/>
        <w:jc w:val="both"/>
        <w:rPr>
          <w:rFonts w:asciiTheme="majorHAnsi" w:eastAsia="MS PMincho" w:hAnsiTheme="majorHAnsi" w:cs="Arial"/>
          <w:sz w:val="20"/>
          <w:szCs w:val="20"/>
          <w:lang w:eastAsia="ar-SA"/>
        </w:rPr>
      </w:pP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>b)</w:t>
      </w: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:rsidR="00AC6A25" w:rsidRPr="000552AC" w:rsidRDefault="00AC6A25" w:rsidP="009502EB">
      <w:pPr>
        <w:spacing w:after="0"/>
        <w:ind w:left="851" w:hanging="284"/>
        <w:jc w:val="both"/>
        <w:rPr>
          <w:rFonts w:asciiTheme="majorHAnsi" w:eastAsia="MS PMincho" w:hAnsiTheme="majorHAnsi" w:cs="Arial"/>
          <w:sz w:val="20"/>
          <w:szCs w:val="20"/>
          <w:lang w:eastAsia="ar-SA"/>
        </w:rPr>
      </w:pP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 xml:space="preserve">Nazwa(firma) podwykonawcy/ów (o ile jest to wiadome, </w:t>
      </w:r>
      <w:r w:rsidRPr="000552AC">
        <w:rPr>
          <w:rFonts w:asciiTheme="majorHAnsi" w:eastAsia="MS PMincho" w:hAnsiTheme="majorHAnsi" w:cs="Arial"/>
          <w:bCs/>
          <w:sz w:val="20"/>
          <w:szCs w:val="20"/>
          <w:lang w:eastAsia="ar-SA"/>
        </w:rPr>
        <w:t>należy podać również</w:t>
      </w: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 xml:space="preserve"> dane proponowanych podwykonawców):</w:t>
      </w:r>
    </w:p>
    <w:p w:rsidR="00AC6A25" w:rsidRPr="000552AC" w:rsidRDefault="00AC6A25" w:rsidP="009502EB">
      <w:pPr>
        <w:spacing w:after="0"/>
        <w:ind w:left="851" w:hanging="284"/>
        <w:jc w:val="both"/>
        <w:rPr>
          <w:rFonts w:asciiTheme="majorHAnsi" w:eastAsia="MS PMincho" w:hAnsiTheme="majorHAnsi" w:cs="Arial"/>
          <w:sz w:val="20"/>
          <w:szCs w:val="20"/>
          <w:lang w:eastAsia="ar-SA"/>
        </w:rPr>
      </w:pP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>a)</w:t>
      </w: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:rsidR="00AC6A25" w:rsidRPr="000552AC" w:rsidRDefault="00AC6A25" w:rsidP="009502EB">
      <w:pPr>
        <w:spacing w:after="0"/>
        <w:ind w:left="851" w:hanging="284"/>
        <w:jc w:val="both"/>
        <w:rPr>
          <w:rFonts w:asciiTheme="majorHAnsi" w:eastAsia="MS PMincho" w:hAnsiTheme="majorHAnsi" w:cs="Arial"/>
          <w:sz w:val="20"/>
          <w:szCs w:val="20"/>
          <w:lang w:eastAsia="ar-SA"/>
        </w:rPr>
      </w:pP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>b)</w:t>
      </w: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:rsidR="00AC6A25" w:rsidRPr="000552AC" w:rsidRDefault="00AC6A25" w:rsidP="009502EB">
      <w:pPr>
        <w:spacing w:after="0"/>
        <w:ind w:left="709" w:hanging="425"/>
        <w:jc w:val="both"/>
        <w:rPr>
          <w:rFonts w:asciiTheme="majorHAnsi" w:eastAsia="MS PMincho" w:hAnsiTheme="majorHAnsi" w:cs="Arial"/>
          <w:sz w:val="20"/>
          <w:szCs w:val="20"/>
          <w:lang w:eastAsia="ar-SA"/>
        </w:rPr>
      </w:pP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Ze względu na </w:t>
      </w:r>
      <w:r w:rsidRPr="000552AC">
        <w:rPr>
          <w:rFonts w:asciiTheme="majorHAnsi" w:eastAsia="MS PMincho" w:hAnsiTheme="majorHAnsi" w:cs="Arial"/>
          <w:b/>
          <w:sz w:val="20"/>
          <w:szCs w:val="20"/>
        </w:rPr>
        <w:t>tajemnicę przedsiębiorstwa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 zastrzegam sobie dokumenty (w odrębnym pliku) o nazwie: ………………….……………..………………………………………………...</w:t>
      </w:r>
    </w:p>
    <w:p w:rsidR="00AC6A25" w:rsidRPr="000552AC" w:rsidRDefault="00AC6A25" w:rsidP="00877601">
      <w:pPr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iCs/>
          <w:sz w:val="20"/>
          <w:szCs w:val="20"/>
        </w:rPr>
        <w:t>Zamawiający uprzejmie przypomina, że w przypadku zastrzeżenia dokumentów należy do oferty załączyć dowody potwierdzające, iż zastrzeżone informacje stanowią tajemnice przedsiębiorstwa.</w:t>
      </w:r>
    </w:p>
    <w:p w:rsidR="00AC6A25" w:rsidRPr="000552AC" w:rsidRDefault="00AC6A25" w:rsidP="009502E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>Osobą uprawnioną do udzielania informacji na temat złożonej oferty jest:</w:t>
      </w:r>
    </w:p>
    <w:p w:rsidR="00877601" w:rsidRPr="000552AC" w:rsidRDefault="00877601" w:rsidP="009502EB">
      <w:pPr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Pan/ Pani </w:t>
      </w:r>
      <w:r w:rsidR="00AC6A25"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................................................., </w:t>
      </w:r>
    </w:p>
    <w:p w:rsidR="00877601" w:rsidRPr="000552AC" w:rsidRDefault="00AC6A25" w:rsidP="009502EB">
      <w:pPr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tel. ............................, </w:t>
      </w:r>
    </w:p>
    <w:p w:rsidR="00AC6A25" w:rsidRPr="000552AC" w:rsidRDefault="00877601" w:rsidP="00877601">
      <w:pPr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e - </w:t>
      </w:r>
      <w:r w:rsidR="00AC6A25" w:rsidRPr="000552AC">
        <w:rPr>
          <w:rFonts w:asciiTheme="majorHAnsi" w:eastAsia="MS PMincho" w:hAnsiTheme="majorHAnsi" w:cs="Arial"/>
          <w:bCs/>
          <w:sz w:val="20"/>
          <w:szCs w:val="20"/>
        </w:rPr>
        <w:t>mail ..............................................</w:t>
      </w:r>
    </w:p>
    <w:p w:rsidR="00AC6A25" w:rsidRPr="000552AC" w:rsidRDefault="00AC6A25" w:rsidP="009502EB">
      <w:pPr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Cs/>
          <w:sz w:val="20"/>
          <w:szCs w:val="20"/>
        </w:rPr>
        <w:t>Korespondencje związaną ze złożoną przeze mnie ofertą przetargową proszę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br/>
        <w:t>kierować na adres poczty elektronicznej …………………………………….………………..</w:t>
      </w:r>
    </w:p>
    <w:p w:rsidR="00AC6A25" w:rsidRPr="000552AC" w:rsidRDefault="00AC6A25" w:rsidP="009502EB">
      <w:pPr>
        <w:pStyle w:val="Akapitzlist"/>
        <w:spacing w:after="0"/>
        <w:ind w:left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</w:p>
    <w:p w:rsidR="00AC6A25" w:rsidRPr="000552AC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Theme="majorHAnsi" w:eastAsia="MS PMincho" w:hAnsiTheme="majorHAnsi" w:cs="Arial"/>
          <w:bCs/>
          <w:sz w:val="20"/>
          <w:szCs w:val="20"/>
        </w:rPr>
      </w:pPr>
      <w:r w:rsidRPr="000552AC">
        <w:rPr>
          <w:rFonts w:asciiTheme="majorHAnsi" w:eastAsia="MS PMincho" w:hAnsiTheme="majorHAnsi" w:cs="Arial"/>
          <w:b/>
          <w:sz w:val="20"/>
          <w:szCs w:val="20"/>
        </w:rPr>
        <w:t>Oświadczam</w:t>
      </w:r>
      <w:r w:rsidRPr="000552AC">
        <w:rPr>
          <w:rFonts w:asciiTheme="majorHAnsi" w:eastAsia="MS PMincho" w:hAnsiTheme="majorHAnsi" w:cs="Arial"/>
          <w:bCs/>
          <w:sz w:val="20"/>
          <w:szCs w:val="20"/>
        </w:rPr>
        <w:t xml:space="preserve">, że </w:t>
      </w:r>
      <w:r w:rsidRPr="000552AC">
        <w:rPr>
          <w:rFonts w:asciiTheme="majorHAnsi" w:eastAsia="MS PMincho" w:hAnsiTheme="majorHAnsi" w:cs="Arial"/>
          <w:bCs/>
          <w:sz w:val="20"/>
          <w:szCs w:val="20"/>
          <w:lang w:eastAsia="ar-SA"/>
        </w:rPr>
        <w:t>jako</w:t>
      </w:r>
      <w:r w:rsidRPr="000552AC">
        <w:rPr>
          <w:rFonts w:asciiTheme="majorHAnsi" w:eastAsia="MS PMincho" w:hAnsiTheme="majorHAnsi" w:cs="Arial"/>
          <w:sz w:val="20"/>
          <w:szCs w:val="20"/>
          <w:lang w:eastAsia="ar-SA"/>
        </w:rPr>
        <w:t xml:space="preserve"> wykonawca jestem/jesteśmy (zaznaczyć właściwą opcję)***:</w:t>
      </w:r>
    </w:p>
    <w:p w:rsidR="00AC6A25" w:rsidRPr="000552AC" w:rsidRDefault="00AC6A25" w:rsidP="009502EB">
      <w:pPr>
        <w:spacing w:after="0"/>
        <w:ind w:left="426"/>
        <w:jc w:val="both"/>
        <w:rPr>
          <w:rFonts w:asciiTheme="majorHAnsi" w:eastAsia="MS PMincho" w:hAnsiTheme="majorHAnsi" w:cs="Arial"/>
          <w:sz w:val="20"/>
          <w:szCs w:val="20"/>
        </w:rPr>
      </w:pPr>
    </w:p>
    <w:p w:rsidR="00877601" w:rsidRPr="000552AC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mikroprzedsiębiorstwem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>*</w:t>
      </w:r>
      <w:r w:rsidRPr="000552AC">
        <w:rPr>
          <w:rFonts w:asciiTheme="majorHAnsi" w:hAnsiTheme="majorHAnsi" w:cs="Arial"/>
          <w:sz w:val="20"/>
          <w:szCs w:val="20"/>
        </w:rPr>
        <w:t>,</w:t>
      </w:r>
    </w:p>
    <w:p w:rsidR="00877601" w:rsidRPr="000552AC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małym przedsiębiorstwem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>*</w:t>
      </w:r>
      <w:r w:rsidRPr="000552AC">
        <w:rPr>
          <w:rFonts w:asciiTheme="majorHAnsi" w:hAnsiTheme="majorHAnsi" w:cs="Arial"/>
          <w:sz w:val="20"/>
          <w:szCs w:val="20"/>
        </w:rPr>
        <w:t>,</w:t>
      </w:r>
    </w:p>
    <w:p w:rsidR="00877601" w:rsidRPr="000552AC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średnim przedsiębiorstwem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>*</w:t>
      </w:r>
      <w:r w:rsidRPr="000552AC">
        <w:rPr>
          <w:rFonts w:asciiTheme="majorHAnsi" w:hAnsiTheme="majorHAnsi" w:cs="Arial"/>
          <w:sz w:val="20"/>
          <w:szCs w:val="20"/>
        </w:rPr>
        <w:t>,</w:t>
      </w:r>
    </w:p>
    <w:p w:rsidR="00877601" w:rsidRPr="000552AC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jednoosobową działalnością gospodarczą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>*</w:t>
      </w:r>
      <w:r w:rsidRPr="000552AC">
        <w:rPr>
          <w:rFonts w:asciiTheme="majorHAnsi" w:hAnsiTheme="majorHAnsi" w:cs="Arial"/>
          <w:sz w:val="20"/>
          <w:szCs w:val="20"/>
        </w:rPr>
        <w:t>,</w:t>
      </w:r>
    </w:p>
    <w:p w:rsidR="00877601" w:rsidRPr="000552AC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osobą fizyczną nieprowadzącą działalności gospodarczej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>*</w:t>
      </w:r>
      <w:r w:rsidRPr="000552AC">
        <w:rPr>
          <w:rFonts w:asciiTheme="majorHAnsi" w:hAnsiTheme="majorHAnsi" w:cs="Arial"/>
          <w:sz w:val="20"/>
          <w:szCs w:val="20"/>
        </w:rPr>
        <w:t>,</w:t>
      </w:r>
    </w:p>
    <w:p w:rsidR="00877601" w:rsidRPr="000552AC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innym rodzajem</w:t>
      </w:r>
      <w:r w:rsidRPr="000552AC">
        <w:rPr>
          <w:rFonts w:asciiTheme="majorHAnsi" w:hAnsiTheme="majorHAnsi" w:cs="Arial"/>
          <w:color w:val="FF0000"/>
          <w:sz w:val="20"/>
          <w:szCs w:val="20"/>
        </w:rPr>
        <w:t>*</w:t>
      </w:r>
      <w:r w:rsidRPr="000552AC">
        <w:rPr>
          <w:rFonts w:asciiTheme="majorHAnsi" w:hAnsiTheme="majorHAnsi" w:cs="Arial"/>
          <w:sz w:val="20"/>
          <w:szCs w:val="20"/>
        </w:rPr>
        <w:t>.</w:t>
      </w:r>
    </w:p>
    <w:p w:rsidR="00877601" w:rsidRPr="000552AC" w:rsidRDefault="00877601" w:rsidP="00877601">
      <w:pPr>
        <w:pStyle w:val="Akapitzlist"/>
        <w:ind w:left="1080"/>
        <w:jc w:val="right"/>
        <w:rPr>
          <w:rFonts w:asciiTheme="majorHAnsi" w:hAnsiTheme="majorHAnsi" w:cs="Arial"/>
          <w:color w:val="CC0000"/>
          <w:sz w:val="20"/>
          <w:szCs w:val="20"/>
        </w:rPr>
      </w:pPr>
      <w:r w:rsidRPr="000552AC">
        <w:rPr>
          <w:rFonts w:asciiTheme="majorHAnsi" w:hAnsiTheme="majorHAnsi" w:cs="Arial"/>
          <w:i/>
          <w:color w:val="CC0000"/>
          <w:sz w:val="20"/>
          <w:szCs w:val="20"/>
        </w:rPr>
        <w:t>*</w:t>
      </w:r>
      <w:r w:rsidRPr="000552AC">
        <w:rPr>
          <w:rFonts w:asciiTheme="majorHAnsi" w:hAnsiTheme="majorHAnsi" w:cs="Arial"/>
          <w:color w:val="CC0000"/>
          <w:sz w:val="20"/>
          <w:szCs w:val="20"/>
        </w:rPr>
        <w:t>niepotrzebne skreślić</w:t>
      </w:r>
    </w:p>
    <w:p w:rsidR="00877601" w:rsidRPr="000552AC" w:rsidRDefault="00877601" w:rsidP="00877601">
      <w:pPr>
        <w:pStyle w:val="Akapitzlist"/>
        <w:ind w:left="1080"/>
        <w:jc w:val="right"/>
        <w:rPr>
          <w:rFonts w:asciiTheme="majorHAnsi" w:eastAsia="MS PMincho" w:hAnsiTheme="majorHAnsi" w:cs="Arial"/>
          <w:color w:val="002060"/>
          <w:sz w:val="20"/>
          <w:szCs w:val="20"/>
        </w:rPr>
      </w:pPr>
      <w:r w:rsidRPr="000552AC">
        <w:rPr>
          <w:rFonts w:asciiTheme="majorHAnsi" w:hAnsiTheme="majorHAnsi" w:cs="Arial"/>
          <w:color w:val="002060"/>
          <w:sz w:val="20"/>
          <w:szCs w:val="20"/>
        </w:rPr>
        <w:t xml:space="preserve">** </w:t>
      </w:r>
      <w:r w:rsidRPr="000552AC">
        <w:rPr>
          <w:rFonts w:asciiTheme="majorHAnsi" w:eastAsia="MS PMincho" w:hAnsiTheme="majorHAnsi" w:cs="Arial"/>
          <w:color w:val="002060"/>
          <w:sz w:val="20"/>
          <w:szCs w:val="20"/>
        </w:rPr>
        <w:t>w przypadku Wykonawców składających ofertę wspólną należy wypełnić dla każdego podmiotu osobno.</w:t>
      </w:r>
    </w:p>
    <w:p w:rsidR="00877601" w:rsidRPr="000552AC" w:rsidRDefault="00877601" w:rsidP="00877601">
      <w:pPr>
        <w:pStyle w:val="Akapitzlist"/>
        <w:ind w:left="1080"/>
        <w:jc w:val="right"/>
        <w:rPr>
          <w:rFonts w:asciiTheme="majorHAnsi" w:hAnsiTheme="majorHAnsi" w:cs="Arial"/>
          <w:color w:val="002060"/>
          <w:sz w:val="20"/>
          <w:szCs w:val="20"/>
        </w:rPr>
      </w:pPr>
    </w:p>
    <w:p w:rsidR="001F57C3" w:rsidRPr="000552AC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0552AC">
        <w:rPr>
          <w:rFonts w:asciiTheme="majorHAnsi" w:hAnsiTheme="majorHAnsi" w:cs="Arial"/>
          <w:b/>
          <w:sz w:val="20"/>
          <w:szCs w:val="20"/>
        </w:rPr>
        <w:t>BEZPŁATNE</w:t>
      </w:r>
      <w:r w:rsidRPr="000552AC">
        <w:rPr>
          <w:rFonts w:asciiTheme="majorHAnsi" w:hAnsiTheme="majorHAnsi" w:cs="Arial"/>
          <w:b/>
          <w:bCs/>
          <w:sz w:val="20"/>
          <w:szCs w:val="20"/>
        </w:rPr>
        <w:t xml:space="preserve"> I OGÓLNODOSTĘPNE BAZY DANYCH</w:t>
      </w:r>
      <w:r w:rsidRPr="000552AC">
        <w:rPr>
          <w:rFonts w:asciiTheme="majorHAnsi" w:hAnsiTheme="majorHAnsi" w:cs="Arial"/>
          <w:sz w:val="20"/>
          <w:szCs w:val="20"/>
        </w:rPr>
        <w:t>:</w:t>
      </w:r>
    </w:p>
    <w:p w:rsidR="001F57C3" w:rsidRPr="000552AC" w:rsidRDefault="001F57C3" w:rsidP="001F57C3">
      <w:pPr>
        <w:pStyle w:val="Akapitzlist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:rsidR="001F57C3" w:rsidRPr="000552AC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</w:t>
      </w:r>
    </w:p>
    <w:p w:rsidR="001F57C3" w:rsidRPr="000552AC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</w:t>
      </w:r>
    </w:p>
    <w:p w:rsidR="001F57C3" w:rsidRPr="000552AC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bCs/>
          <w:sz w:val="20"/>
          <w:szCs w:val="20"/>
        </w:rPr>
        <w:t>Pod</w:t>
      </w:r>
      <w:r w:rsidRPr="000552AC">
        <w:rPr>
          <w:rFonts w:asciiTheme="majorHAnsi" w:hAnsiTheme="majorHAnsi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:rsidR="001F57C3" w:rsidRPr="000552AC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sz w:val="20"/>
          <w:szCs w:val="20"/>
        </w:rPr>
        <w:t xml:space="preserve">Załącznikami do niniejszej oferty są: </w:t>
      </w:r>
    </w:p>
    <w:p w:rsidR="001F57C3" w:rsidRPr="000552AC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</w:t>
      </w:r>
    </w:p>
    <w:p w:rsidR="001F57C3" w:rsidRPr="000552AC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552AC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</w:t>
      </w:r>
    </w:p>
    <w:p w:rsidR="00AC6A25" w:rsidRPr="000552AC" w:rsidRDefault="00AC6A25" w:rsidP="009502EB">
      <w:pPr>
        <w:spacing w:after="0"/>
        <w:jc w:val="both"/>
        <w:rPr>
          <w:rFonts w:asciiTheme="majorHAnsi" w:eastAsia="MS PMincho" w:hAnsiTheme="majorHAnsi" w:cs="Arial"/>
          <w:b/>
          <w:sz w:val="20"/>
          <w:szCs w:val="20"/>
        </w:rPr>
      </w:pPr>
    </w:p>
    <w:p w:rsidR="00AC6A25" w:rsidRPr="000552AC" w:rsidRDefault="00AC6A25" w:rsidP="009502EB">
      <w:pPr>
        <w:spacing w:after="0"/>
        <w:jc w:val="both"/>
        <w:rPr>
          <w:rFonts w:asciiTheme="majorHAnsi" w:eastAsia="MS PMincho" w:hAnsiTheme="majorHAnsi" w:cs="Arial"/>
          <w:b/>
          <w:sz w:val="20"/>
          <w:szCs w:val="20"/>
        </w:rPr>
      </w:pPr>
    </w:p>
    <w:p w:rsidR="00877601" w:rsidRPr="000552AC" w:rsidRDefault="00877601" w:rsidP="00877601">
      <w:pPr>
        <w:spacing w:after="160" w:line="259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bookmarkStart w:id="9" w:name="_Hlk529346527"/>
    </w:p>
    <w:p w:rsidR="00877601" w:rsidRPr="000552AC" w:rsidRDefault="00877601" w:rsidP="00877601">
      <w:pPr>
        <w:spacing w:after="160" w:line="259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0552AC">
        <w:rPr>
          <w:rFonts w:asciiTheme="majorHAnsi" w:eastAsia="Calibri" w:hAnsiTheme="majorHAnsi" w:cs="Arial"/>
          <w:sz w:val="20"/>
          <w:szCs w:val="20"/>
        </w:rPr>
        <w:t xml:space="preserve">…………………….., dnia ……………. roku.                      </w:t>
      </w:r>
    </w:p>
    <w:p w:rsidR="00877601" w:rsidRPr="000552AC" w:rsidRDefault="00877601" w:rsidP="00877601">
      <w:pPr>
        <w:spacing w:after="160" w:line="259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 w:rsidRPr="000552AC">
        <w:rPr>
          <w:rFonts w:asciiTheme="majorHAnsi" w:eastAsia="Calibri" w:hAnsiTheme="majorHAnsi" w:cs="Arial"/>
          <w:sz w:val="20"/>
          <w:szCs w:val="20"/>
        </w:rPr>
        <w:t xml:space="preserve">  [miejscowość]    </w:t>
      </w:r>
    </w:p>
    <w:p w:rsidR="00877601" w:rsidRPr="000552AC" w:rsidRDefault="00877601" w:rsidP="00877601">
      <w:pPr>
        <w:spacing w:after="160" w:line="259" w:lineRule="auto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</w:p>
    <w:p w:rsidR="00877601" w:rsidRPr="000552AC" w:rsidRDefault="00877601" w:rsidP="00877601">
      <w:pPr>
        <w:spacing w:after="160" w:line="259" w:lineRule="auto"/>
        <w:contextualSpacing/>
        <w:jc w:val="right"/>
        <w:rPr>
          <w:rFonts w:asciiTheme="majorHAnsi" w:eastAsia="Calibri" w:hAnsiTheme="majorHAnsi" w:cs="Arial"/>
          <w:bCs/>
          <w:sz w:val="20"/>
          <w:szCs w:val="20"/>
        </w:rPr>
      </w:pPr>
      <w:r w:rsidRPr="000552AC">
        <w:rPr>
          <w:rFonts w:asciiTheme="majorHAnsi" w:eastAsia="Calibri" w:hAnsiTheme="majorHAnsi" w:cs="Arial"/>
          <w:sz w:val="20"/>
          <w:szCs w:val="20"/>
        </w:rPr>
        <w:t>…………………………………………….</w:t>
      </w:r>
      <w:r w:rsidRPr="000552AC">
        <w:rPr>
          <w:rFonts w:asciiTheme="majorHAnsi" w:eastAsia="Calibri" w:hAnsiTheme="majorHAnsi" w:cs="Arial"/>
          <w:sz w:val="20"/>
          <w:szCs w:val="20"/>
        </w:rPr>
        <w:br/>
      </w:r>
      <w:r w:rsidRPr="000552AC">
        <w:rPr>
          <w:rFonts w:asciiTheme="majorHAnsi" w:eastAsia="Calibri" w:hAnsiTheme="majorHAnsi" w:cs="Arial"/>
          <w:bCs/>
          <w:sz w:val="20"/>
          <w:szCs w:val="20"/>
        </w:rPr>
        <w:t>[kwalifikowany podpis elektroniczny lub podpis zaufany lub podpis osobisty Wykonawcy]</w:t>
      </w:r>
    </w:p>
    <w:p w:rsidR="00877601" w:rsidRPr="000552AC" w:rsidRDefault="00877601" w:rsidP="0087760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Theme="majorHAnsi" w:hAnsiTheme="majorHAnsi" w:cs="Arial"/>
          <w:b/>
          <w:bCs/>
          <w:color w:val="FF0000"/>
          <w:sz w:val="20"/>
          <w:szCs w:val="20"/>
        </w:rPr>
      </w:pPr>
      <w:r w:rsidRPr="000552AC">
        <w:rPr>
          <w:rFonts w:asciiTheme="majorHAnsi" w:hAnsiTheme="majorHAnsi" w:cs="Arial"/>
          <w:b/>
          <w:bCs/>
          <w:color w:val="FF0000"/>
          <w:spacing w:val="2"/>
          <w:sz w:val="20"/>
          <w:szCs w:val="20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.</w:t>
      </w:r>
    </w:p>
    <w:p w:rsidR="00877601" w:rsidRPr="000552AC" w:rsidRDefault="00877601" w:rsidP="00877601">
      <w:pPr>
        <w:rPr>
          <w:rFonts w:asciiTheme="majorHAnsi" w:hAnsiTheme="majorHAnsi" w:cs="Arial"/>
          <w:sz w:val="20"/>
          <w:szCs w:val="20"/>
        </w:rPr>
      </w:pPr>
    </w:p>
    <w:p w:rsidR="00AC6A25" w:rsidRPr="000552AC" w:rsidRDefault="00AC6A25" w:rsidP="009502EB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color w:val="000000"/>
          <w:sz w:val="20"/>
          <w:szCs w:val="20"/>
          <w:vertAlign w:val="superscript"/>
        </w:rPr>
        <w:t xml:space="preserve">1) </w:t>
      </w:r>
      <w:r w:rsidRPr="000552AC">
        <w:rPr>
          <w:rFonts w:asciiTheme="majorHAnsi" w:eastAsia="MS PMincho" w:hAnsiTheme="majorHAnsi" w:cs="Arial"/>
          <w:sz w:val="20"/>
          <w:szCs w:val="20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:rsidR="00AC6A25" w:rsidRPr="000552AC" w:rsidRDefault="00AC6A25" w:rsidP="00877601">
      <w:pPr>
        <w:spacing w:after="0"/>
        <w:ind w:left="142" w:hanging="142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color w:val="000000"/>
          <w:sz w:val="20"/>
          <w:szCs w:val="20"/>
        </w:rPr>
        <w:t xml:space="preserve">* W przypadku gdy wykonawca </w:t>
      </w:r>
      <w:r w:rsidRPr="000552AC">
        <w:rPr>
          <w:rFonts w:asciiTheme="majorHAnsi" w:eastAsia="MS PMincho" w:hAnsiTheme="majorHAnsi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9"/>
    <w:p w:rsidR="00AC6A25" w:rsidRPr="000552AC" w:rsidRDefault="004A0340" w:rsidP="009502EB">
      <w:pPr>
        <w:spacing w:after="0"/>
        <w:jc w:val="both"/>
        <w:rPr>
          <w:rFonts w:asciiTheme="majorHAnsi" w:eastAsia="MS PMincho" w:hAnsiTheme="majorHAnsi" w:cs="Arial"/>
          <w:sz w:val="20"/>
          <w:szCs w:val="20"/>
        </w:rPr>
      </w:pPr>
      <w:r w:rsidRPr="000552AC">
        <w:rPr>
          <w:rFonts w:asciiTheme="majorHAnsi" w:eastAsia="MS PMincho" w:hAnsiTheme="majorHAnsi" w:cs="Arial"/>
          <w:sz w:val="20"/>
          <w:szCs w:val="20"/>
        </w:rPr>
        <w:t>**  niepotrzebne przekreślić</w:t>
      </w:r>
    </w:p>
    <w:p w:rsidR="00877601" w:rsidRPr="000552AC" w:rsidRDefault="00AC6A25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  <w:r w:rsidRPr="000552AC">
        <w:rPr>
          <w:rFonts w:eastAsia="MS PMincho" w:cs="Arial"/>
          <w:sz w:val="20"/>
          <w:szCs w:val="20"/>
        </w:rPr>
        <w:t>***</w:t>
      </w:r>
      <w:r w:rsidRPr="000552AC">
        <w:rPr>
          <w:rFonts w:eastAsia="MS PMincho" w:cs="Arial"/>
          <w:sz w:val="20"/>
          <w:szCs w:val="20"/>
        </w:rPr>
        <w:tab/>
        <w:t>w przypadku Wykonawców składających ofertę wspólną należy wypełnić dla każdego podmiotu osobno.</w:t>
      </w:r>
    </w:p>
    <w:p w:rsidR="00172B86" w:rsidRPr="000552AC" w:rsidRDefault="00172B86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172B86" w:rsidRPr="000552AC" w:rsidRDefault="00172B86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8011B8" w:rsidRPr="000552AC" w:rsidRDefault="008011B8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8011B8" w:rsidRPr="000552AC" w:rsidRDefault="008011B8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8011B8" w:rsidRPr="000552AC" w:rsidRDefault="008011B8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bookmarkEnd w:id="0"/>
    <w:p w:rsidR="0062495D" w:rsidRPr="000552AC" w:rsidRDefault="0062495D" w:rsidP="00172B86">
      <w:pPr>
        <w:pStyle w:val="Tekstpodstawowywcity2"/>
        <w:spacing w:line="276" w:lineRule="auto"/>
        <w:rPr>
          <w:rFonts w:eastAsia="MS PMincho" w:cs="Arial"/>
          <w:sz w:val="20"/>
          <w:szCs w:val="20"/>
        </w:rPr>
      </w:pPr>
    </w:p>
    <w:sectPr w:rsidR="0062495D" w:rsidRPr="000552AC" w:rsidSect="007C2A57">
      <w:headerReference w:type="default" r:id="rId9"/>
      <w:footerReference w:type="default" r:id="rId10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90" w:rsidRDefault="00664C90" w:rsidP="00046B44">
      <w:pPr>
        <w:spacing w:after="0" w:line="240" w:lineRule="auto"/>
      </w:pPr>
      <w:r>
        <w:separator/>
      </w:r>
    </w:p>
  </w:endnote>
  <w:endnote w:type="continuationSeparator" w:id="0">
    <w:p w:rsidR="00664C90" w:rsidRDefault="00664C90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:rsidR="00D57A2B" w:rsidRPr="00564A23" w:rsidRDefault="00D57A2B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BE33C8" w:rsidRPr="00BE33C8">
          <w:rPr>
            <w:rFonts w:ascii="Arial" w:eastAsiaTheme="majorEastAsia" w:hAnsi="Arial" w:cs="Arial"/>
            <w:b/>
            <w:bCs/>
            <w:noProof/>
            <w:sz w:val="18"/>
            <w:szCs w:val="18"/>
          </w:rPr>
          <w:t>3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:rsidR="00D57A2B" w:rsidRPr="004A0340" w:rsidRDefault="00D57A2B" w:rsidP="004A0340">
    <w:pPr>
      <w:pStyle w:val="Stopka"/>
    </w:pPr>
  </w:p>
  <w:p w:rsidR="00D57A2B" w:rsidRDefault="00D57A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90" w:rsidRDefault="00664C90" w:rsidP="00046B44">
      <w:pPr>
        <w:spacing w:after="0" w:line="240" w:lineRule="auto"/>
      </w:pPr>
      <w:r>
        <w:separator/>
      </w:r>
    </w:p>
  </w:footnote>
  <w:footnote w:type="continuationSeparator" w:id="0">
    <w:p w:rsidR="00664C90" w:rsidRDefault="00664C90" w:rsidP="0004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2B" w:rsidRDefault="00D57A2B" w:rsidP="008011B8">
    <w:pPr>
      <w:pStyle w:val="Nagwek"/>
    </w:pPr>
    <w:r>
      <w:t>Zespół Szkolno- Przedszkolny w Lipiu</w:t>
    </w:r>
  </w:p>
  <w:p w:rsidR="00D57A2B" w:rsidRDefault="00D57A2B" w:rsidP="008011B8">
    <w:pPr>
      <w:pStyle w:val="Nagwek"/>
    </w:pPr>
    <w:r>
      <w:t>ul. Częstochowska 31,</w:t>
    </w:r>
  </w:p>
  <w:p w:rsidR="00D57A2B" w:rsidRDefault="00D57A2B" w:rsidP="008011B8">
    <w:pPr>
      <w:pStyle w:val="Nagwek"/>
    </w:pPr>
    <w:r>
      <w:t>42-165 Lipie</w:t>
    </w:r>
  </w:p>
  <w:p w:rsidR="00D57A2B" w:rsidRDefault="00D57A2B" w:rsidP="008011B8">
    <w:pPr>
      <w:pStyle w:val="Nagwek"/>
    </w:pPr>
    <w:r>
      <w:t>Tel. 34 3188 088</w:t>
    </w:r>
  </w:p>
  <w:p w:rsidR="00D57A2B" w:rsidRDefault="00D57A2B" w:rsidP="008011B8">
    <w:pPr>
      <w:pStyle w:val="Nagwek"/>
    </w:pPr>
    <w:r>
      <w:t>Email-</w:t>
    </w:r>
    <w:r w:rsidR="0062495D" w:rsidRPr="0062495D">
      <w:t xml:space="preserve"> zsplipie@op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>
    <w:nsid w:val="03CB4041"/>
    <w:multiLevelType w:val="hybridMultilevel"/>
    <w:tmpl w:val="976EF1A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780A"/>
    <w:multiLevelType w:val="hybridMultilevel"/>
    <w:tmpl w:val="5C78CCB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985518D"/>
    <w:multiLevelType w:val="hybridMultilevel"/>
    <w:tmpl w:val="B6C646C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FB6E8D"/>
    <w:multiLevelType w:val="multilevel"/>
    <w:tmpl w:val="A86237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021D99"/>
    <w:multiLevelType w:val="hybridMultilevel"/>
    <w:tmpl w:val="757C8594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B65143"/>
    <w:multiLevelType w:val="multilevel"/>
    <w:tmpl w:val="FE2A2C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785DC1"/>
    <w:multiLevelType w:val="hybridMultilevel"/>
    <w:tmpl w:val="0618027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8">
    <w:nsid w:val="409A1503"/>
    <w:multiLevelType w:val="hybridMultilevel"/>
    <w:tmpl w:val="B1FEFA6A"/>
    <w:lvl w:ilvl="0" w:tplc="7AD6E3F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1C666AE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AA9EEF10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D240700E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48FC4826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65D2BD60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BCF468DE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AEC44306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A7B66324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39">
    <w:nsid w:val="41FA4410"/>
    <w:multiLevelType w:val="hybridMultilevel"/>
    <w:tmpl w:val="A1A81638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3566C34"/>
    <w:multiLevelType w:val="hybridMultilevel"/>
    <w:tmpl w:val="21C0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0E132C"/>
    <w:multiLevelType w:val="hybridMultilevel"/>
    <w:tmpl w:val="A2D8DCA6"/>
    <w:lvl w:ilvl="0" w:tplc="3AC648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51211815"/>
    <w:multiLevelType w:val="hybridMultilevel"/>
    <w:tmpl w:val="0F08F43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8CE29FB"/>
    <w:multiLevelType w:val="hybridMultilevel"/>
    <w:tmpl w:val="2A5C56E0"/>
    <w:lvl w:ilvl="0" w:tplc="5E94C094">
      <w:start w:val="1"/>
      <w:numFmt w:val="upperRoman"/>
      <w:lvlText w:val="%1."/>
      <w:lvlJc w:val="right"/>
      <w:pPr>
        <w:ind w:left="223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2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6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7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9">
    <w:nsid w:val="6E601646"/>
    <w:multiLevelType w:val="hybridMultilevel"/>
    <w:tmpl w:val="815E5C18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4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6"/>
  </w:num>
  <w:num w:numId="3">
    <w:abstractNumId w:val="46"/>
  </w:num>
  <w:num w:numId="4">
    <w:abstractNumId w:val="20"/>
  </w:num>
  <w:num w:numId="5">
    <w:abstractNumId w:val="36"/>
  </w:num>
  <w:num w:numId="6">
    <w:abstractNumId w:val="25"/>
  </w:num>
  <w:num w:numId="7">
    <w:abstractNumId w:val="49"/>
  </w:num>
  <w:num w:numId="8">
    <w:abstractNumId w:val="60"/>
  </w:num>
  <w:num w:numId="9">
    <w:abstractNumId w:val="26"/>
  </w:num>
  <w:num w:numId="10">
    <w:abstractNumId w:val="28"/>
  </w:num>
  <w:num w:numId="11">
    <w:abstractNumId w:val="11"/>
  </w:num>
  <w:num w:numId="12">
    <w:abstractNumId w:val="50"/>
  </w:num>
  <w:num w:numId="13">
    <w:abstractNumId w:val="61"/>
  </w:num>
  <w:num w:numId="14">
    <w:abstractNumId w:val="37"/>
  </w:num>
  <w:num w:numId="15">
    <w:abstractNumId w:val="63"/>
  </w:num>
  <w:num w:numId="16">
    <w:abstractNumId w:val="13"/>
  </w:num>
  <w:num w:numId="17">
    <w:abstractNumId w:val="65"/>
  </w:num>
  <w:num w:numId="18">
    <w:abstractNumId w:val="4"/>
  </w:num>
  <w:num w:numId="19">
    <w:abstractNumId w:val="33"/>
  </w:num>
  <w:num w:numId="20">
    <w:abstractNumId w:val="43"/>
  </w:num>
  <w:num w:numId="21">
    <w:abstractNumId w:val="41"/>
  </w:num>
  <w:num w:numId="22">
    <w:abstractNumId w:val="31"/>
  </w:num>
  <w:num w:numId="23">
    <w:abstractNumId w:val="24"/>
  </w:num>
  <w:num w:numId="24">
    <w:abstractNumId w:val="64"/>
  </w:num>
  <w:num w:numId="25">
    <w:abstractNumId w:val="6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9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1"/>
  </w:num>
  <w:num w:numId="34">
    <w:abstractNumId w:val="34"/>
  </w:num>
  <w:num w:numId="35">
    <w:abstractNumId w:val="40"/>
  </w:num>
  <w:num w:numId="36">
    <w:abstractNumId w:val="58"/>
  </w:num>
  <w:num w:numId="37">
    <w:abstractNumId w:val="35"/>
  </w:num>
  <w:num w:numId="38">
    <w:abstractNumId w:val="12"/>
  </w:num>
  <w:num w:numId="39">
    <w:abstractNumId w:val="27"/>
  </w:num>
  <w:num w:numId="40">
    <w:abstractNumId w:val="47"/>
  </w:num>
  <w:num w:numId="41">
    <w:abstractNumId w:val="21"/>
  </w:num>
  <w:num w:numId="42">
    <w:abstractNumId w:val="54"/>
  </w:num>
  <w:num w:numId="43">
    <w:abstractNumId w:val="18"/>
  </w:num>
  <w:num w:numId="44">
    <w:abstractNumId w:val="5"/>
  </w:num>
  <w:num w:numId="45">
    <w:abstractNumId w:val="17"/>
  </w:num>
  <w:num w:numId="46">
    <w:abstractNumId w:val="7"/>
  </w:num>
  <w:num w:numId="47">
    <w:abstractNumId w:val="32"/>
  </w:num>
  <w:num w:numId="48">
    <w:abstractNumId w:val="14"/>
  </w:num>
  <w:num w:numId="49">
    <w:abstractNumId w:val="57"/>
  </w:num>
  <w:num w:numId="50">
    <w:abstractNumId w:val="53"/>
  </w:num>
  <w:num w:numId="51">
    <w:abstractNumId w:val="55"/>
  </w:num>
  <w:num w:numId="52">
    <w:abstractNumId w:val="44"/>
  </w:num>
  <w:num w:numId="53">
    <w:abstractNumId w:val="51"/>
  </w:num>
  <w:num w:numId="54">
    <w:abstractNumId w:val="48"/>
  </w:num>
  <w:num w:numId="55">
    <w:abstractNumId w:val="59"/>
  </w:num>
  <w:num w:numId="56">
    <w:abstractNumId w:val="30"/>
  </w:num>
  <w:num w:numId="57">
    <w:abstractNumId w:val="23"/>
  </w:num>
  <w:num w:numId="58">
    <w:abstractNumId w:val="6"/>
  </w:num>
  <w:num w:numId="59">
    <w:abstractNumId w:val="22"/>
  </w:num>
  <w:num w:numId="60">
    <w:abstractNumId w:val="52"/>
  </w:num>
  <w:num w:numId="61">
    <w:abstractNumId w:val="29"/>
  </w:num>
  <w:num w:numId="62">
    <w:abstractNumId w:val="10"/>
  </w:num>
  <w:num w:numId="63">
    <w:abstractNumId w:val="2"/>
  </w:num>
  <w:num w:numId="64">
    <w:abstractNumId w:val="8"/>
  </w:num>
  <w:num w:numId="65">
    <w:abstractNumId w:val="9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552AC"/>
    <w:rsid w:val="0008014A"/>
    <w:rsid w:val="00082C2E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47C3"/>
    <w:rsid w:val="00172B86"/>
    <w:rsid w:val="00182AC7"/>
    <w:rsid w:val="00185608"/>
    <w:rsid w:val="001A0161"/>
    <w:rsid w:val="001D2794"/>
    <w:rsid w:val="001D4B89"/>
    <w:rsid w:val="001D69C0"/>
    <w:rsid w:val="001E1540"/>
    <w:rsid w:val="001F3332"/>
    <w:rsid w:val="001F57C3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6CBD"/>
    <w:rsid w:val="00267804"/>
    <w:rsid w:val="00270321"/>
    <w:rsid w:val="0028172A"/>
    <w:rsid w:val="0029248F"/>
    <w:rsid w:val="002A0C3A"/>
    <w:rsid w:val="002D6A38"/>
    <w:rsid w:val="002E3377"/>
    <w:rsid w:val="002E6B99"/>
    <w:rsid w:val="002F2C06"/>
    <w:rsid w:val="003005B9"/>
    <w:rsid w:val="003006DF"/>
    <w:rsid w:val="00307538"/>
    <w:rsid w:val="00311715"/>
    <w:rsid w:val="003160F4"/>
    <w:rsid w:val="00340687"/>
    <w:rsid w:val="00343C80"/>
    <w:rsid w:val="0034752E"/>
    <w:rsid w:val="00353D0B"/>
    <w:rsid w:val="00363473"/>
    <w:rsid w:val="00367F60"/>
    <w:rsid w:val="00370536"/>
    <w:rsid w:val="00374830"/>
    <w:rsid w:val="00376F1B"/>
    <w:rsid w:val="00384D60"/>
    <w:rsid w:val="003A6871"/>
    <w:rsid w:val="003A6ED0"/>
    <w:rsid w:val="003B03F5"/>
    <w:rsid w:val="003B1329"/>
    <w:rsid w:val="003B4EFB"/>
    <w:rsid w:val="003C27DE"/>
    <w:rsid w:val="003D056D"/>
    <w:rsid w:val="003D65F8"/>
    <w:rsid w:val="003D698D"/>
    <w:rsid w:val="003E0BD1"/>
    <w:rsid w:val="003E6BA1"/>
    <w:rsid w:val="00402D97"/>
    <w:rsid w:val="00407E12"/>
    <w:rsid w:val="004156F7"/>
    <w:rsid w:val="00434316"/>
    <w:rsid w:val="00435D92"/>
    <w:rsid w:val="0044258C"/>
    <w:rsid w:val="00445785"/>
    <w:rsid w:val="004655DA"/>
    <w:rsid w:val="004717DA"/>
    <w:rsid w:val="004762BF"/>
    <w:rsid w:val="0047798C"/>
    <w:rsid w:val="0048044E"/>
    <w:rsid w:val="00482032"/>
    <w:rsid w:val="00490D74"/>
    <w:rsid w:val="00491774"/>
    <w:rsid w:val="00492CBD"/>
    <w:rsid w:val="004A0340"/>
    <w:rsid w:val="004A2A6A"/>
    <w:rsid w:val="004A3FF5"/>
    <w:rsid w:val="004A41D5"/>
    <w:rsid w:val="004B1E01"/>
    <w:rsid w:val="004B61FB"/>
    <w:rsid w:val="004B6F1A"/>
    <w:rsid w:val="004E30FA"/>
    <w:rsid w:val="004E32BF"/>
    <w:rsid w:val="004E3AAB"/>
    <w:rsid w:val="004F1383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64A23"/>
    <w:rsid w:val="00575EBC"/>
    <w:rsid w:val="0058387D"/>
    <w:rsid w:val="00585990"/>
    <w:rsid w:val="00591011"/>
    <w:rsid w:val="005949F5"/>
    <w:rsid w:val="00595EBF"/>
    <w:rsid w:val="005965AA"/>
    <w:rsid w:val="005A0C63"/>
    <w:rsid w:val="005A0DB5"/>
    <w:rsid w:val="005A48C9"/>
    <w:rsid w:val="005B0CCC"/>
    <w:rsid w:val="005B230A"/>
    <w:rsid w:val="005D66BE"/>
    <w:rsid w:val="005D7CF6"/>
    <w:rsid w:val="005F0A43"/>
    <w:rsid w:val="005F4A22"/>
    <w:rsid w:val="005F7362"/>
    <w:rsid w:val="0060571F"/>
    <w:rsid w:val="00606F31"/>
    <w:rsid w:val="0061329E"/>
    <w:rsid w:val="00623870"/>
    <w:rsid w:val="0062495D"/>
    <w:rsid w:val="00626E15"/>
    <w:rsid w:val="00627164"/>
    <w:rsid w:val="00630658"/>
    <w:rsid w:val="00635F28"/>
    <w:rsid w:val="00647D52"/>
    <w:rsid w:val="00653A1B"/>
    <w:rsid w:val="00657EA0"/>
    <w:rsid w:val="0066339D"/>
    <w:rsid w:val="00664C90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579E"/>
    <w:rsid w:val="006D4430"/>
    <w:rsid w:val="006D520D"/>
    <w:rsid w:val="006D77C9"/>
    <w:rsid w:val="006E0FB0"/>
    <w:rsid w:val="006E3000"/>
    <w:rsid w:val="006E37FC"/>
    <w:rsid w:val="006E6CE8"/>
    <w:rsid w:val="006E7023"/>
    <w:rsid w:val="006E7782"/>
    <w:rsid w:val="00710338"/>
    <w:rsid w:val="00713D7C"/>
    <w:rsid w:val="00727BD0"/>
    <w:rsid w:val="0074095E"/>
    <w:rsid w:val="00752DE2"/>
    <w:rsid w:val="0076009D"/>
    <w:rsid w:val="007603C5"/>
    <w:rsid w:val="00777356"/>
    <w:rsid w:val="00790F09"/>
    <w:rsid w:val="007A2D64"/>
    <w:rsid w:val="007A7C2C"/>
    <w:rsid w:val="007C084D"/>
    <w:rsid w:val="007C2A57"/>
    <w:rsid w:val="007C77C3"/>
    <w:rsid w:val="007E5242"/>
    <w:rsid w:val="007E7BAC"/>
    <w:rsid w:val="008011B8"/>
    <w:rsid w:val="00803154"/>
    <w:rsid w:val="0081089F"/>
    <w:rsid w:val="0082154E"/>
    <w:rsid w:val="00847F6D"/>
    <w:rsid w:val="00857451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B1D4F"/>
    <w:rsid w:val="008B2041"/>
    <w:rsid w:val="008B43A5"/>
    <w:rsid w:val="008C0C49"/>
    <w:rsid w:val="008D3949"/>
    <w:rsid w:val="008D4C9E"/>
    <w:rsid w:val="008E6227"/>
    <w:rsid w:val="008F6615"/>
    <w:rsid w:val="008F73CA"/>
    <w:rsid w:val="008F785D"/>
    <w:rsid w:val="009154B4"/>
    <w:rsid w:val="00925F0B"/>
    <w:rsid w:val="00931511"/>
    <w:rsid w:val="00935CBB"/>
    <w:rsid w:val="009502EB"/>
    <w:rsid w:val="00955960"/>
    <w:rsid w:val="00956F00"/>
    <w:rsid w:val="00972E34"/>
    <w:rsid w:val="0097551B"/>
    <w:rsid w:val="009769B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9F4CF8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3C49"/>
    <w:rsid w:val="00A7492C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AF67B5"/>
    <w:rsid w:val="00B34661"/>
    <w:rsid w:val="00B35695"/>
    <w:rsid w:val="00B3711F"/>
    <w:rsid w:val="00B37B01"/>
    <w:rsid w:val="00B569E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33C8"/>
    <w:rsid w:val="00BE38AC"/>
    <w:rsid w:val="00BE46D6"/>
    <w:rsid w:val="00BE5019"/>
    <w:rsid w:val="00BF15C0"/>
    <w:rsid w:val="00BF5F3C"/>
    <w:rsid w:val="00C1070E"/>
    <w:rsid w:val="00C11EC9"/>
    <w:rsid w:val="00C121A4"/>
    <w:rsid w:val="00C1520A"/>
    <w:rsid w:val="00C31AFC"/>
    <w:rsid w:val="00C31BFB"/>
    <w:rsid w:val="00C36BB7"/>
    <w:rsid w:val="00C45B9B"/>
    <w:rsid w:val="00C6407F"/>
    <w:rsid w:val="00C705B9"/>
    <w:rsid w:val="00C72B49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3BFD"/>
    <w:rsid w:val="00D12F87"/>
    <w:rsid w:val="00D13CC4"/>
    <w:rsid w:val="00D17E19"/>
    <w:rsid w:val="00D23444"/>
    <w:rsid w:val="00D245D6"/>
    <w:rsid w:val="00D45313"/>
    <w:rsid w:val="00D46A45"/>
    <w:rsid w:val="00D52888"/>
    <w:rsid w:val="00D5500A"/>
    <w:rsid w:val="00D57A2B"/>
    <w:rsid w:val="00D63FC5"/>
    <w:rsid w:val="00D72616"/>
    <w:rsid w:val="00D7371F"/>
    <w:rsid w:val="00D8642A"/>
    <w:rsid w:val="00D971A4"/>
    <w:rsid w:val="00DB0585"/>
    <w:rsid w:val="00DB0C07"/>
    <w:rsid w:val="00DC20A0"/>
    <w:rsid w:val="00DC5D14"/>
    <w:rsid w:val="00DD06F1"/>
    <w:rsid w:val="00DE4146"/>
    <w:rsid w:val="00DF14C2"/>
    <w:rsid w:val="00DF478A"/>
    <w:rsid w:val="00DF5B14"/>
    <w:rsid w:val="00E00492"/>
    <w:rsid w:val="00E05765"/>
    <w:rsid w:val="00E166A9"/>
    <w:rsid w:val="00E16903"/>
    <w:rsid w:val="00E275AF"/>
    <w:rsid w:val="00E32D93"/>
    <w:rsid w:val="00E337C6"/>
    <w:rsid w:val="00E40474"/>
    <w:rsid w:val="00E5223D"/>
    <w:rsid w:val="00E56FE2"/>
    <w:rsid w:val="00E63375"/>
    <w:rsid w:val="00E63B3A"/>
    <w:rsid w:val="00E71FAA"/>
    <w:rsid w:val="00E812DE"/>
    <w:rsid w:val="00E81D7C"/>
    <w:rsid w:val="00EA4496"/>
    <w:rsid w:val="00EB5AD7"/>
    <w:rsid w:val="00ED2A16"/>
    <w:rsid w:val="00ED4B3D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86A4-B879-4A3C-A952-F3B05A4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ek</dc:creator>
  <cp:lastModifiedBy>Maczka</cp:lastModifiedBy>
  <cp:revision>2</cp:revision>
  <cp:lastPrinted>2022-07-15T09:27:00Z</cp:lastPrinted>
  <dcterms:created xsi:type="dcterms:W3CDTF">2022-08-17T10:38:00Z</dcterms:created>
  <dcterms:modified xsi:type="dcterms:W3CDTF">2022-08-17T10:38:00Z</dcterms:modified>
</cp:coreProperties>
</file>